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188" w:rsidRDefault="00F16613" w:rsidP="00002CB9">
      <w:pPr>
        <w:pStyle w:val="Sinespaciado1"/>
        <w:ind w:left="-567"/>
        <w:jc w:val="center"/>
        <w:rPr>
          <w:sz w:val="32"/>
          <w:szCs w:val="32"/>
        </w:rPr>
      </w:pPr>
      <w:r w:rsidRPr="00F16613">
        <w:rPr>
          <w:noProof/>
          <w:sz w:val="32"/>
          <w:szCs w:val="3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71.8pt;margin-top:9pt;width:290.4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">
            <v:textbox>
              <w:txbxContent>
                <w:p w:rsidR="00B60188" w:rsidRDefault="00B60188" w:rsidP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F16613">
        <w:rPr>
          <w:noProof/>
          <w:sz w:val="32"/>
          <w:szCs w:val="32"/>
          <w:lang w:val="es-ES" w:eastAsia="es-ES"/>
        </w:rPr>
        <w:pict>
          <v:shape id="Text Box 5" o:spid="_x0000_s1027" type="#_x0000_t202" style="position:absolute;left:0;text-align:left;margin-left:377.75pt;margin-top:8.15pt;width:174.3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">
            <v:textbox>
              <w:txbxContent>
                <w:p w:rsidR="000979CF" w:rsidRDefault="000979CF" w:rsidP="000979C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</w:t>
                  </w:r>
                  <w:proofErr w:type="gramStart"/>
                  <w:r>
                    <w:rPr>
                      <w:lang w:val="es-ES"/>
                    </w:rPr>
                    <w:t xml:space="preserve">:  </w:t>
                  </w:r>
                  <w:r w:rsidR="000F7F74">
                    <w:rPr>
                      <w:lang w:val="es-ES"/>
                    </w:rPr>
                    <w:t>1</w:t>
                  </w:r>
                  <w:proofErr w:type="gramEnd"/>
                  <w:r w:rsidR="00D706BA">
                    <w:rPr>
                      <w:lang w:val="es-ES"/>
                    </w:rPr>
                    <w:t xml:space="preserve"> y 2 </w:t>
                  </w:r>
                </w:p>
              </w:txbxContent>
            </v:textbox>
          </v:shape>
        </w:pict>
      </w:r>
      <w:r w:rsidRPr="00F16613">
        <w:rPr>
          <w:noProof/>
          <w:sz w:val="32"/>
          <w:szCs w:val="32"/>
          <w:lang w:val="es-ES" w:eastAsia="es-ES"/>
        </w:rPr>
        <w:pict>
          <v:shape id="Text Box 3" o:spid="_x0000_s1028" type="#_x0000_t202" style="position:absolute;left:0;text-align:left;margin-left:189.5pt;margin-top:9pt;width:174.3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">
            <v:textbox>
              <w:txbxContent>
                <w:p w:rsidR="00B60188" w:rsidRDefault="00B60188" w:rsidP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</w:t>
                  </w:r>
                  <w:proofErr w:type="gramStart"/>
                  <w:r>
                    <w:rPr>
                      <w:lang w:val="es-ES"/>
                    </w:rPr>
                    <w:t xml:space="preserve">:  </w:t>
                  </w:r>
                  <w:r w:rsidR="000F7F74">
                    <w:rPr>
                      <w:lang w:val="es-ES"/>
                    </w:rPr>
                    <w:t>sociales</w:t>
                  </w:r>
                  <w:proofErr w:type="gramEnd"/>
                </w:p>
              </w:txbxContent>
            </v:textbox>
          </v:shape>
        </w:pict>
      </w:r>
      <w:r w:rsidRPr="00F16613">
        <w:rPr>
          <w:noProof/>
          <w:sz w:val="32"/>
          <w:szCs w:val="32"/>
          <w:lang w:val="es-ES" w:eastAsia="es-ES"/>
        </w:rPr>
        <w:pict>
          <v:shape id="Text Box 2" o:spid="_x0000_s1029" type="#_x0000_t202" style="position:absolute;left:0;text-align:left;margin-left:-3.95pt;margin-top:8.15pt;width:174.3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">
            <v:textbox>
              <w:txbxContent>
                <w:p w:rsidR="00C56AD3" w:rsidRDefault="00B6018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</w:t>
                  </w:r>
                  <w:proofErr w:type="gramStart"/>
                  <w:r>
                    <w:rPr>
                      <w:lang w:val="es-ES"/>
                    </w:rPr>
                    <w:t xml:space="preserve">:  </w:t>
                  </w:r>
                  <w:r w:rsidR="000F7F74">
                    <w:rPr>
                      <w:lang w:val="es-ES"/>
                    </w:rPr>
                    <w:t>Ciencias</w:t>
                  </w:r>
                  <w:proofErr w:type="gramEnd"/>
                  <w:r w:rsidR="000F7F74">
                    <w:rPr>
                      <w:lang w:val="es-ES"/>
                    </w:rPr>
                    <w:t xml:space="preserve"> Sociales</w:t>
                  </w:r>
                </w:p>
              </w:txbxContent>
            </v:textbox>
          </v:shape>
        </w:pict>
      </w:r>
    </w:p>
    <w:p w:rsidR="00B60188" w:rsidRDefault="00B60188" w:rsidP="00002CB9">
      <w:pPr>
        <w:pStyle w:val="Sinespaciado1"/>
        <w:ind w:left="-567"/>
        <w:jc w:val="center"/>
        <w:rPr>
          <w:sz w:val="32"/>
          <w:szCs w:val="32"/>
        </w:rPr>
      </w:pPr>
    </w:p>
    <w:tbl>
      <w:tblPr>
        <w:tblpPr w:leftFromText="141" w:rightFromText="141" w:vertAnchor="text" w:horzAnchor="margin" w:tblpY="73"/>
        <w:tblOverlap w:val="never"/>
        <w:tblW w:w="48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3"/>
        <w:gridCol w:w="3618"/>
        <w:gridCol w:w="556"/>
        <w:gridCol w:w="3573"/>
        <w:gridCol w:w="2886"/>
        <w:gridCol w:w="3146"/>
        <w:gridCol w:w="875"/>
        <w:gridCol w:w="837"/>
        <w:gridCol w:w="844"/>
        <w:gridCol w:w="455"/>
      </w:tblGrid>
      <w:tr w:rsidR="00BC735E" w:rsidTr="00965EE0">
        <w:trPr>
          <w:trHeight w:val="397"/>
        </w:trPr>
        <w:tc>
          <w:tcPr>
            <w:tcW w:w="5000" w:type="pct"/>
            <w:gridSpan w:val="10"/>
          </w:tcPr>
          <w:p w:rsidR="00BC735E" w:rsidRDefault="00BC735E" w:rsidP="00BC735E">
            <w:pPr>
              <w:pStyle w:val="Sinespaciado1"/>
              <w:ind w:right="-425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EJE TEMATICO Nº        1      </w:t>
            </w:r>
            <w:r>
              <w:rPr>
                <w:rFonts w:ascii="Arial" w:hAnsi="Arial" w:cs="Arial"/>
              </w:rPr>
              <w:t xml:space="preserve">.  EVOLUCION DE </w:t>
            </w:r>
            <w:smartTag w:uri="urn:schemas-microsoft-com:office:smarttags" w:element="PersonName">
              <w:smartTagPr>
                <w:attr w:name="ProductID" w:val="LA TECNOLOGIA"/>
              </w:smartTagPr>
              <w:r>
                <w:rPr>
                  <w:rFonts w:ascii="Arial" w:hAnsi="Arial" w:cs="Arial"/>
                </w:rPr>
                <w:t>LA TECNOLOGIA</w:t>
              </w:r>
            </w:smartTag>
          </w:p>
        </w:tc>
      </w:tr>
      <w:tr w:rsidR="009D3585" w:rsidRPr="003B3B13" w:rsidTr="009D3585">
        <w:trPr>
          <w:trHeight w:val="286"/>
        </w:trPr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1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Pr="003B3B13" w:rsidRDefault="009D3585" w:rsidP="00B91D66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67" w:type="pct"/>
            <w:gridSpan w:val="4"/>
            <w:vMerge w:val="restart"/>
            <w:shd w:val="clear" w:color="auto" w:fill="auto"/>
            <w:vAlign w:val="center"/>
          </w:tcPr>
          <w:p w:rsidR="009D3585" w:rsidRPr="007D7401" w:rsidRDefault="009D3585" w:rsidP="009D35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ADOS   Y   </w:t>
            </w: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9D3585">
        <w:trPr>
          <w:trHeight w:val="366"/>
        </w:trPr>
        <w:tc>
          <w:tcPr>
            <w:tcW w:w="120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0F7F74" w:rsidRPr="000F7F74" w:rsidRDefault="000F7F74" w:rsidP="000F7F74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  <w:p w:rsidR="000F7F74" w:rsidRPr="000F7F74" w:rsidRDefault="000F7F74" w:rsidP="000F7F7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0F7F74">
              <w:rPr>
                <w:sz w:val="20"/>
                <w:szCs w:val="20"/>
              </w:rPr>
              <w:t>1-identificara las generalidades de mi municipio.</w:t>
            </w:r>
          </w:p>
          <w:p w:rsidR="000F7F74" w:rsidRPr="000F7F74" w:rsidRDefault="000F7F74" w:rsidP="000F7F7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0F7F74">
              <w:rPr>
                <w:sz w:val="20"/>
                <w:szCs w:val="20"/>
              </w:rPr>
              <w:t>2-reconocera la división política y los símbolos que representan a mi municipio.</w:t>
            </w:r>
          </w:p>
          <w:p w:rsidR="000F7F74" w:rsidRPr="000F7F74" w:rsidRDefault="000F7F74" w:rsidP="000F7F7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0F7F74">
              <w:rPr>
                <w:sz w:val="20"/>
                <w:szCs w:val="20"/>
              </w:rPr>
              <w:t>3-identificara y describirá características y funciones básicas de las organizaciones sociales de mi municipio.</w:t>
            </w:r>
          </w:p>
          <w:p w:rsidR="009D3585" w:rsidRPr="003B3B13" w:rsidRDefault="000F7F74" w:rsidP="000F7F7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0F7F74">
              <w:rPr>
                <w:sz w:val="20"/>
                <w:szCs w:val="20"/>
              </w:rPr>
              <w:t xml:space="preserve">4-identificara y </w:t>
            </w:r>
            <w:r w:rsidR="00163C14" w:rsidRPr="000F7F74">
              <w:rPr>
                <w:sz w:val="20"/>
                <w:szCs w:val="20"/>
              </w:rPr>
              <w:t>describirá</w:t>
            </w:r>
            <w:r w:rsidRPr="000F7F74">
              <w:rPr>
                <w:sz w:val="20"/>
                <w:szCs w:val="20"/>
              </w:rPr>
              <w:t xml:space="preserve"> algunas características de las organizaciones político administrativas de mi municipio.</w:t>
            </w:r>
          </w:p>
        </w:tc>
        <w:tc>
          <w:tcPr>
            <w:tcW w:w="160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  <w:gridSpan w:val="4"/>
            <w:vMerge/>
            <w:shd w:val="clear" w:color="auto" w:fill="auto"/>
            <w:vAlign w:val="center"/>
          </w:tcPr>
          <w:p w:rsidR="009D3585" w:rsidRPr="007D7401" w:rsidRDefault="009D3585" w:rsidP="007D7401">
            <w:pPr>
              <w:jc w:val="center"/>
              <w:rPr>
                <w:sz w:val="20"/>
                <w:szCs w:val="20"/>
              </w:rPr>
            </w:pPr>
          </w:p>
        </w:tc>
      </w:tr>
      <w:tr w:rsidR="0018654B" w:rsidRPr="003B3B13" w:rsidTr="009D3585">
        <w:trPr>
          <w:trHeight w:val="258"/>
        </w:trPr>
        <w:tc>
          <w:tcPr>
            <w:tcW w:w="120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3B3B13" w:rsidRDefault="00BC735E" w:rsidP="00BC735E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C735E" w:rsidRPr="007D7401" w:rsidRDefault="00BC735E" w:rsidP="00BC735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735E" w:rsidRPr="007D7401" w:rsidRDefault="00BC735E" w:rsidP="000F7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bottom w:val="single" w:sz="4" w:space="0" w:color="auto"/>
            </w:tcBorders>
            <w:shd w:val="clear" w:color="auto" w:fill="auto"/>
          </w:tcPr>
          <w:p w:rsidR="00BC735E" w:rsidRPr="007D7401" w:rsidRDefault="00BC735E" w:rsidP="00BC735E">
            <w:pPr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BC735E" w:rsidRPr="003B3B13" w:rsidRDefault="00BC735E" w:rsidP="00BC735E"/>
        </w:tc>
      </w:tr>
      <w:tr w:rsidR="00163C14" w:rsidRPr="00FF3768" w:rsidTr="009D3585">
        <w:trPr>
          <w:trHeight w:val="1037"/>
        </w:trPr>
        <w:tc>
          <w:tcPr>
            <w:tcW w:w="165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163C14" w:rsidRPr="004B3C9C" w:rsidRDefault="00163C14" w:rsidP="007D7401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163C14" w:rsidRPr="00FF3768" w:rsidRDefault="00163C14" w:rsidP="00BC735E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163C14" w:rsidRDefault="00163C14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o las generalidades de mi entorno</w:t>
            </w:r>
          </w:p>
          <w:p w:rsidR="00163C14" w:rsidRDefault="00163C14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163C14" w:rsidRDefault="00163C14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o las generalidades de mi municipio</w:t>
            </w:r>
          </w:p>
          <w:p w:rsidR="00163C14" w:rsidRDefault="00163C14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163C14" w:rsidRDefault="00163C14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onozco la división política y símbolos que representan a mi municipio.</w:t>
            </w:r>
          </w:p>
          <w:p w:rsidR="00163C14" w:rsidRDefault="00163C14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163C14" w:rsidRDefault="00163C14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o y describo características y funciones básicas de las organizaciones sociales de mi municipio</w:t>
            </w:r>
          </w:p>
          <w:p w:rsidR="00163C14" w:rsidRDefault="00163C14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163C14" w:rsidRPr="00FF3768" w:rsidRDefault="00163C14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o y describo algunas características de las  de las organizaciones  político administrativas de mi municipio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4" w:rsidRPr="00163C14" w:rsidRDefault="00163C14" w:rsidP="0016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es-CO"/>
              </w:rPr>
            </w:pPr>
            <w:r w:rsidRPr="00163C14">
              <w:rPr>
                <w:rFonts w:ascii="Arial" w:eastAsiaTheme="minorEastAsia" w:hAnsi="Arial" w:cs="Arial"/>
                <w:lang w:eastAsia="es-CO"/>
              </w:rPr>
              <w:t xml:space="preserve"> Organización espacial social y política de mi entorno.</w:t>
            </w:r>
          </w:p>
          <w:p w:rsidR="00163C14" w:rsidRPr="00163C14" w:rsidRDefault="00163C14" w:rsidP="0016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es-CO"/>
              </w:rPr>
            </w:pPr>
            <w:r w:rsidRPr="00163C14">
              <w:rPr>
                <w:rFonts w:ascii="Arial" w:eastAsiaTheme="minorEastAsia" w:hAnsi="Arial" w:cs="Arial"/>
                <w:lang w:eastAsia="es-CO"/>
              </w:rPr>
              <w:t>Mi municipio</w:t>
            </w:r>
          </w:p>
          <w:p w:rsidR="00163C14" w:rsidRPr="00163C14" w:rsidRDefault="00163C14" w:rsidP="0016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es-CO"/>
              </w:rPr>
            </w:pPr>
            <w:r w:rsidRPr="00163C14">
              <w:rPr>
                <w:rFonts w:ascii="Arial" w:eastAsiaTheme="minorEastAsia" w:hAnsi="Arial" w:cs="Arial"/>
                <w:lang w:eastAsia="es-CO"/>
              </w:rPr>
              <w:t>-generalidades.</w:t>
            </w:r>
          </w:p>
          <w:p w:rsidR="00163C14" w:rsidRPr="00163C14" w:rsidRDefault="00163C14" w:rsidP="0016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es-CO"/>
              </w:rPr>
            </w:pPr>
            <w:r w:rsidRPr="00163C14">
              <w:rPr>
                <w:rFonts w:ascii="Arial" w:eastAsiaTheme="minorEastAsia" w:hAnsi="Arial" w:cs="Arial"/>
                <w:lang w:eastAsia="es-CO"/>
              </w:rPr>
              <w:t>-ubicación geográfica</w:t>
            </w:r>
          </w:p>
          <w:p w:rsidR="00163C14" w:rsidRPr="00163C14" w:rsidRDefault="00163C14" w:rsidP="0016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es-CO"/>
              </w:rPr>
            </w:pPr>
            <w:r w:rsidRPr="00163C14">
              <w:rPr>
                <w:rFonts w:ascii="Arial" w:eastAsiaTheme="minorEastAsia" w:hAnsi="Arial" w:cs="Arial"/>
                <w:lang w:eastAsia="es-CO"/>
              </w:rPr>
              <w:t>-características físicas.</w:t>
            </w:r>
          </w:p>
          <w:p w:rsidR="00163C14" w:rsidRPr="00163C14" w:rsidRDefault="00163C14" w:rsidP="0016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es-CO"/>
              </w:rPr>
            </w:pPr>
            <w:r w:rsidRPr="00163C14">
              <w:rPr>
                <w:rFonts w:ascii="Arial" w:eastAsiaTheme="minorEastAsia" w:hAnsi="Arial" w:cs="Arial"/>
                <w:lang w:eastAsia="es-CO"/>
              </w:rPr>
              <w:t>-división política.</w:t>
            </w:r>
          </w:p>
          <w:p w:rsidR="00163C14" w:rsidRPr="00163C14" w:rsidRDefault="00163C14" w:rsidP="0016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es-CO"/>
              </w:rPr>
            </w:pPr>
            <w:r w:rsidRPr="00163C14">
              <w:rPr>
                <w:rFonts w:ascii="Arial" w:eastAsiaTheme="minorEastAsia" w:hAnsi="Arial" w:cs="Arial"/>
                <w:lang w:eastAsia="es-CO"/>
              </w:rPr>
              <w:t>-símbolos.</w:t>
            </w:r>
          </w:p>
          <w:p w:rsidR="00163C14" w:rsidRPr="00163C14" w:rsidRDefault="00163C14" w:rsidP="0016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es-CO"/>
              </w:rPr>
            </w:pPr>
            <w:r w:rsidRPr="00163C14">
              <w:rPr>
                <w:rFonts w:ascii="Arial" w:eastAsiaTheme="minorEastAsia" w:hAnsi="Arial" w:cs="Arial"/>
                <w:lang w:eastAsia="es-CO"/>
              </w:rPr>
              <w:t>-organización social.</w:t>
            </w:r>
          </w:p>
          <w:p w:rsidR="00163C14" w:rsidRPr="00163C14" w:rsidRDefault="00163C14" w:rsidP="0016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es-CO"/>
              </w:rPr>
            </w:pPr>
            <w:r w:rsidRPr="00163C14">
              <w:rPr>
                <w:rFonts w:ascii="Arial" w:eastAsiaTheme="minorEastAsia" w:hAnsi="Arial" w:cs="Arial"/>
                <w:lang w:eastAsia="es-CO"/>
              </w:rPr>
              <w:t>-juntas de acción comunal.</w:t>
            </w:r>
          </w:p>
          <w:p w:rsidR="00163C14" w:rsidRPr="00163C14" w:rsidRDefault="00163C14" w:rsidP="0016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es-CO"/>
              </w:rPr>
            </w:pPr>
            <w:r w:rsidRPr="00163C14">
              <w:rPr>
                <w:rFonts w:ascii="Arial" w:eastAsiaTheme="minorEastAsia" w:hAnsi="Arial" w:cs="Arial"/>
                <w:lang w:eastAsia="es-CO"/>
              </w:rPr>
              <w:t>-grupos culturales y religiosos.</w:t>
            </w:r>
          </w:p>
          <w:p w:rsidR="00163C14" w:rsidRPr="00163C14" w:rsidRDefault="00163C14" w:rsidP="0016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es-CO"/>
              </w:rPr>
            </w:pPr>
            <w:r w:rsidRPr="00163C14">
              <w:rPr>
                <w:rFonts w:ascii="Arial" w:eastAsiaTheme="minorEastAsia" w:hAnsi="Arial" w:cs="Arial"/>
                <w:lang w:eastAsia="es-CO"/>
              </w:rPr>
              <w:t>-otros grupos. (defensa civil, etc)</w:t>
            </w:r>
          </w:p>
          <w:p w:rsidR="00163C14" w:rsidRPr="00163C14" w:rsidRDefault="00163C14" w:rsidP="0016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es-CO"/>
              </w:rPr>
            </w:pPr>
          </w:p>
          <w:p w:rsidR="00163C14" w:rsidRPr="00163C14" w:rsidRDefault="00163C14" w:rsidP="0016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es-CO"/>
              </w:rPr>
            </w:pPr>
            <w:r w:rsidRPr="00163C14">
              <w:rPr>
                <w:rFonts w:ascii="Arial" w:eastAsiaTheme="minorEastAsia" w:hAnsi="Arial" w:cs="Arial"/>
                <w:lang w:eastAsia="es-CO"/>
              </w:rPr>
              <w:t>Organización política.</w:t>
            </w:r>
          </w:p>
          <w:p w:rsidR="00163C14" w:rsidRPr="00163C14" w:rsidRDefault="00163C14" w:rsidP="0016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es-CO"/>
              </w:rPr>
            </w:pPr>
            <w:r w:rsidRPr="00163C14">
              <w:rPr>
                <w:rFonts w:ascii="Arial" w:eastAsiaTheme="minorEastAsia" w:hAnsi="Arial" w:cs="Arial"/>
                <w:lang w:eastAsia="es-CO"/>
              </w:rPr>
              <w:t>-Alcaldía.</w:t>
            </w:r>
          </w:p>
          <w:p w:rsidR="00163C14" w:rsidRPr="00163C14" w:rsidRDefault="00163C14" w:rsidP="0016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es-CO"/>
              </w:rPr>
            </w:pPr>
            <w:r w:rsidRPr="00163C14">
              <w:rPr>
                <w:rFonts w:ascii="Arial" w:eastAsiaTheme="minorEastAsia" w:hAnsi="Arial" w:cs="Arial"/>
                <w:lang w:eastAsia="es-CO"/>
              </w:rPr>
              <w:t>-consejo.</w:t>
            </w:r>
          </w:p>
          <w:p w:rsidR="00163C14" w:rsidRPr="00163C14" w:rsidRDefault="00163C14" w:rsidP="00163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lang w:eastAsia="es-CO"/>
              </w:rPr>
            </w:pPr>
            <w:r w:rsidRPr="00163C14">
              <w:rPr>
                <w:rFonts w:ascii="Arial" w:eastAsiaTheme="minorEastAsia" w:hAnsi="Arial" w:cs="Arial"/>
                <w:lang w:eastAsia="es-CO"/>
              </w:rPr>
              <w:t>-personería.</w:t>
            </w:r>
          </w:p>
          <w:p w:rsidR="00163C14" w:rsidRPr="00163C14" w:rsidRDefault="00163C14" w:rsidP="00163C14">
            <w:pPr>
              <w:spacing w:after="0" w:line="360" w:lineRule="auto"/>
              <w:rPr>
                <w:rFonts w:ascii="Arial" w:hAnsi="Arial" w:cs="Arial"/>
              </w:rPr>
            </w:pPr>
            <w:r w:rsidRPr="00163C14">
              <w:rPr>
                <w:rFonts w:ascii="Arial" w:eastAsiaTheme="minorEastAsia" w:hAnsi="Arial" w:cs="Arial"/>
                <w:lang w:eastAsia="es-CO"/>
              </w:rPr>
              <w:t>-comandante de la policía.</w:t>
            </w: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163C14" w:rsidRPr="00163C14" w:rsidRDefault="00163C14" w:rsidP="00163C14">
            <w:pPr>
              <w:pStyle w:val="Sinespaciado1"/>
              <w:ind w:right="-425"/>
              <w:rPr>
                <w:rFonts w:ascii="Arial" w:hAnsi="Arial" w:cs="Arial"/>
              </w:rPr>
            </w:pP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63C14">
              <w:rPr>
                <w:rFonts w:ascii="Arial" w:hAnsi="Arial" w:cs="Arial"/>
              </w:rPr>
              <w:t>Mi municipio</w:t>
            </w: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63C14">
              <w:rPr>
                <w:rFonts w:ascii="Arial" w:hAnsi="Arial" w:cs="Arial"/>
              </w:rPr>
              <w:t>-generalidades.</w:t>
            </w: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63C14">
              <w:rPr>
                <w:rFonts w:ascii="Arial" w:hAnsi="Arial" w:cs="Arial"/>
              </w:rPr>
              <w:t>-ubicación geográfica</w:t>
            </w: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63C14">
              <w:rPr>
                <w:rFonts w:ascii="Arial" w:hAnsi="Arial" w:cs="Arial"/>
              </w:rPr>
              <w:t>-características físicas.</w:t>
            </w: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63C14">
              <w:rPr>
                <w:rFonts w:ascii="Arial" w:hAnsi="Arial" w:cs="Arial"/>
              </w:rPr>
              <w:t>-división política.</w:t>
            </w: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63C14">
              <w:rPr>
                <w:rFonts w:ascii="Arial" w:hAnsi="Arial" w:cs="Arial"/>
              </w:rPr>
              <w:t>-símbolos.</w:t>
            </w: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63C14">
              <w:rPr>
                <w:rFonts w:ascii="Arial" w:hAnsi="Arial" w:cs="Arial"/>
              </w:rPr>
              <w:t>-organización social.</w:t>
            </w: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63C14">
              <w:rPr>
                <w:rFonts w:ascii="Arial" w:hAnsi="Arial" w:cs="Arial"/>
              </w:rPr>
              <w:t>-juntas de acción comunal.</w:t>
            </w: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63C14">
              <w:rPr>
                <w:rFonts w:ascii="Arial" w:hAnsi="Arial" w:cs="Arial"/>
              </w:rPr>
              <w:t>-grupos culturales y religiosos.</w:t>
            </w: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63C14">
              <w:rPr>
                <w:rFonts w:ascii="Arial" w:hAnsi="Arial" w:cs="Arial"/>
              </w:rPr>
              <w:t>-otros grupos. (defensa civil, etc)</w:t>
            </w: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63C14">
              <w:rPr>
                <w:rFonts w:ascii="Arial" w:hAnsi="Arial" w:cs="Arial"/>
              </w:rPr>
              <w:t>Organización política.</w:t>
            </w: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63C14">
              <w:rPr>
                <w:rFonts w:ascii="Arial" w:hAnsi="Arial" w:cs="Arial"/>
              </w:rPr>
              <w:t>-Alcaldía.</w:t>
            </w: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63C14">
              <w:rPr>
                <w:rFonts w:ascii="Arial" w:hAnsi="Arial" w:cs="Arial"/>
              </w:rPr>
              <w:t>-consejo.</w:t>
            </w:r>
          </w:p>
          <w:p w:rsidR="00163C14" w:rsidRPr="00163C14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63C14">
              <w:rPr>
                <w:rFonts w:ascii="Arial" w:hAnsi="Arial" w:cs="Arial"/>
              </w:rPr>
              <w:t>-personería.</w:t>
            </w:r>
          </w:p>
          <w:p w:rsidR="00163C14" w:rsidRPr="004B3C9C" w:rsidRDefault="00163C14" w:rsidP="00163C14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63C14">
              <w:rPr>
                <w:rFonts w:ascii="Arial" w:hAnsi="Arial" w:cs="Arial"/>
              </w:rPr>
              <w:t>-comandante de la policía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4" w:rsidRPr="00020C3B" w:rsidRDefault="00D706BA" w:rsidP="00426945">
            <w:r w:rsidRPr="00D706BA">
              <w:lastRenderedPageBreak/>
              <w:t>Diagnóstico, clases magistrales, elaboración y producción de textos, talleres, trabajos escritos, tareas, etc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4" w:rsidRPr="00020C3B" w:rsidRDefault="00D706BA" w:rsidP="00D706BA">
            <w:r>
              <w:t>Talleres, preguntas en clases, evaluación escrita, oral, exposiciones, cuaderno al día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4" w:rsidRPr="00FF3768" w:rsidRDefault="00163C14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14" w:rsidRPr="00FF3768" w:rsidRDefault="00163C14" w:rsidP="00BC735E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3C14" w:rsidRPr="00FF3768" w:rsidRDefault="00163C14" w:rsidP="00BC735E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63C14" w:rsidRPr="00FF3768" w:rsidRDefault="00163C14" w:rsidP="00BC735E">
            <w:pPr>
              <w:rPr>
                <w:sz w:val="18"/>
                <w:szCs w:val="18"/>
              </w:rPr>
            </w:pPr>
          </w:p>
        </w:tc>
      </w:tr>
      <w:tr w:rsidR="0018654B" w:rsidRPr="00FF3768" w:rsidTr="009D3585">
        <w:trPr>
          <w:trHeight w:val="1665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18654B" w:rsidRDefault="0018654B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18654B" w:rsidRDefault="0018654B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18654B" w:rsidRDefault="0018654B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BC735E" w:rsidRPr="004B3C9C" w:rsidRDefault="00BC735E" w:rsidP="00BC735E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780B7A" w:rsidRDefault="00BC735E" w:rsidP="000316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18654B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18654B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18654B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18654B" w:rsidRPr="00780B7A" w:rsidRDefault="0018654B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</w:tr>
      <w:tr w:rsidR="0018654B" w:rsidRPr="00FF3768" w:rsidTr="009D3585">
        <w:trPr>
          <w:trHeight w:val="240"/>
        </w:trPr>
        <w:tc>
          <w:tcPr>
            <w:tcW w:w="165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BC735E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0979CF" w:rsidRPr="00FF3768" w:rsidRDefault="000979CF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780B7A" w:rsidRDefault="00BC735E" w:rsidP="00031665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780B7A" w:rsidRDefault="00BC735E" w:rsidP="000979CF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5E" w:rsidRPr="00FF3768" w:rsidRDefault="00BC735E" w:rsidP="00BC735E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  <w:tc>
          <w:tcPr>
            <w:tcW w:w="13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735E" w:rsidRPr="00FF3768" w:rsidRDefault="00BC735E" w:rsidP="00BC735E">
            <w:pPr>
              <w:rPr>
                <w:sz w:val="18"/>
                <w:szCs w:val="18"/>
              </w:rPr>
            </w:pPr>
          </w:p>
        </w:tc>
      </w:tr>
    </w:tbl>
    <w:p w:rsidR="00E56899" w:rsidRDefault="00E56899" w:rsidP="00BC735E"/>
    <w:p w:rsidR="0095330E" w:rsidRDefault="0095330E" w:rsidP="00BC735E"/>
    <w:p w:rsidR="009D3585" w:rsidRDefault="009D3585" w:rsidP="00BC735E"/>
    <w:p w:rsidR="0095330E" w:rsidRDefault="0095330E" w:rsidP="00281EBD">
      <w:pPr>
        <w:pStyle w:val="Sinespaciado1"/>
        <w:ind w:left="-567"/>
        <w:jc w:val="center"/>
        <w:rPr>
          <w:sz w:val="32"/>
          <w:szCs w:val="32"/>
        </w:rPr>
      </w:pPr>
    </w:p>
    <w:p w:rsidR="00281EBD" w:rsidRDefault="00F16613" w:rsidP="00281EBD">
      <w:pPr>
        <w:pStyle w:val="Sinespaciado1"/>
        <w:ind w:left="-567"/>
        <w:jc w:val="center"/>
        <w:rPr>
          <w:sz w:val="32"/>
          <w:szCs w:val="32"/>
        </w:rPr>
      </w:pPr>
      <w:r w:rsidRPr="00F16613">
        <w:rPr>
          <w:noProof/>
          <w:sz w:val="32"/>
          <w:szCs w:val="32"/>
          <w:lang w:val="es-ES" w:eastAsia="es-ES"/>
        </w:rPr>
        <w:pict>
          <v:shape id="Text Box 8" o:spid="_x0000_s1030" type="#_x0000_t202" style="position:absolute;left:0;text-align:left;margin-left:575.6pt;margin-top:9pt;width:282.8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">
            <v:textbox>
              <w:txbxContent>
                <w:p w:rsidR="00281EBD" w:rsidRDefault="00281EBD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Pr="00F16613">
        <w:rPr>
          <w:noProof/>
          <w:sz w:val="32"/>
          <w:szCs w:val="32"/>
          <w:lang w:val="es-ES" w:eastAsia="es-ES"/>
        </w:rPr>
        <w:pict>
          <v:shape id="Text Box 9" o:spid="_x0000_s1031" type="#_x0000_t202" style="position:absolute;left:0;text-align:left;margin-left:377.75pt;margin-top:8.15pt;width:174.3pt;height:22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laCLAIAAFgEAAAOAAAAZHJzL2Uyb0RvYy54bWysVNtu2zAMfR+wfxD0vjhxkyw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">
            <v:textbox>
              <w:txbxContent>
                <w:p w:rsidR="00281EBD" w:rsidRDefault="00281EBD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</w:t>
                  </w:r>
                  <w:proofErr w:type="gramStart"/>
                  <w:r>
                    <w:rPr>
                      <w:lang w:val="es-ES"/>
                    </w:rPr>
                    <w:t xml:space="preserve">:  </w:t>
                  </w:r>
                  <w:r w:rsidR="006D1B2B">
                    <w:rPr>
                      <w:lang w:val="es-ES"/>
                    </w:rPr>
                    <w:t>1</w:t>
                  </w:r>
                  <w:proofErr w:type="gramEnd"/>
                  <w:r w:rsidR="00D706BA">
                    <w:rPr>
                      <w:lang w:val="es-ES"/>
                    </w:rPr>
                    <w:t xml:space="preserve"> Y 2</w:t>
                  </w:r>
                </w:p>
              </w:txbxContent>
            </v:textbox>
          </v:shape>
        </w:pict>
      </w:r>
      <w:r w:rsidRPr="00F16613">
        <w:rPr>
          <w:noProof/>
          <w:sz w:val="32"/>
          <w:szCs w:val="32"/>
          <w:lang w:val="es-ES" w:eastAsia="es-ES"/>
        </w:rPr>
        <w:pict>
          <v:shape id="Text Box 7" o:spid="_x0000_s1032" type="#_x0000_t202" style="position:absolute;left:0;text-align:left;margin-left:189.5pt;margin-top:9pt;width:174.3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znLQIAAFg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">
            <v:textbox>
              <w:txbxContent>
                <w:p w:rsidR="00281EBD" w:rsidRDefault="00281EBD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ASIGNATURA:  </w:t>
                  </w:r>
                </w:p>
              </w:txbxContent>
            </v:textbox>
          </v:shape>
        </w:pict>
      </w:r>
      <w:r w:rsidRPr="00F16613">
        <w:rPr>
          <w:noProof/>
          <w:sz w:val="32"/>
          <w:szCs w:val="32"/>
          <w:lang w:val="es-ES" w:eastAsia="es-ES"/>
        </w:rPr>
        <w:pict>
          <v:shape id="Text Box 6" o:spid="_x0000_s1033" type="#_x0000_t202" style="position:absolute;left:0;text-align:left;margin-left:-3.95pt;margin-top:8.15pt;width:174.3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">
            <v:textbox>
              <w:txbxContent>
                <w:p w:rsidR="00281EBD" w:rsidRDefault="00281EBD" w:rsidP="00281EBD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</w:t>
                  </w:r>
                  <w:r w:rsidR="00D706BA">
                    <w:rPr>
                      <w:lang w:val="es-ES"/>
                    </w:rPr>
                    <w:t>: Ciencias Naturales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1131"/>
        <w:tblOverlap w:val="never"/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3"/>
        <w:gridCol w:w="3686"/>
        <w:gridCol w:w="765"/>
        <w:gridCol w:w="3437"/>
        <w:gridCol w:w="2939"/>
        <w:gridCol w:w="3262"/>
        <w:gridCol w:w="822"/>
        <w:gridCol w:w="14"/>
        <w:gridCol w:w="850"/>
        <w:gridCol w:w="857"/>
        <w:gridCol w:w="573"/>
      </w:tblGrid>
      <w:tr w:rsidR="00636B04" w:rsidTr="00636B04">
        <w:trPr>
          <w:trHeight w:val="373"/>
        </w:trPr>
        <w:tc>
          <w:tcPr>
            <w:tcW w:w="5000" w:type="pct"/>
            <w:gridSpan w:val="11"/>
          </w:tcPr>
          <w:p w:rsidR="00636B04" w:rsidRDefault="00636B04" w:rsidP="00636B04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ENTORNO VIVO        </w:t>
            </w:r>
          </w:p>
        </w:tc>
      </w:tr>
      <w:tr w:rsidR="00636B04" w:rsidRPr="003B3B13" w:rsidTr="00636B04">
        <w:trPr>
          <w:trHeight w:val="269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36B04" w:rsidRPr="003B3B13" w:rsidRDefault="00636B04" w:rsidP="00636B0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36B04" w:rsidRPr="003B3B13" w:rsidRDefault="00636B04" w:rsidP="00636B04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</w:p>
        </w:tc>
        <w:tc>
          <w:tcPr>
            <w:tcW w:w="9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04" w:rsidRPr="006D1B2B" w:rsidRDefault="00636B04" w:rsidP="00636B0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6D1B2B">
              <w:rPr>
                <w:sz w:val="32"/>
                <w:szCs w:val="32"/>
              </w:rPr>
              <w:t xml:space="preserve">CONTENIDOS </w:t>
            </w:r>
          </w:p>
          <w:p w:rsidR="00636B04" w:rsidRDefault="00636B04" w:rsidP="00636B04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636B04" w:rsidRPr="0095330E" w:rsidRDefault="00636B04" w:rsidP="00636B04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04" w:rsidRPr="003B3B13" w:rsidRDefault="00636B04" w:rsidP="00636B0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B04" w:rsidRDefault="00636B04" w:rsidP="00636B0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636B04" w:rsidRPr="003B3B13" w:rsidRDefault="00636B04" w:rsidP="00636B04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76" w:type="pct"/>
            <w:gridSpan w:val="5"/>
            <w:vMerge w:val="restart"/>
            <w:shd w:val="clear" w:color="auto" w:fill="auto"/>
            <w:vAlign w:val="center"/>
          </w:tcPr>
          <w:p w:rsidR="00636B04" w:rsidRPr="007D7401" w:rsidRDefault="00636B04" w:rsidP="00636B04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  <w:r>
              <w:rPr>
                <w:sz w:val="20"/>
                <w:szCs w:val="20"/>
              </w:rPr>
              <w:t xml:space="preserve"> : 3</w:t>
            </w:r>
          </w:p>
          <w:p w:rsidR="00636B04" w:rsidRPr="007D7401" w:rsidRDefault="00636B04" w:rsidP="00636B04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636B04" w:rsidRPr="003B3B13" w:rsidTr="00636B04">
        <w:trPr>
          <w:trHeight w:val="366"/>
        </w:trPr>
        <w:tc>
          <w:tcPr>
            <w:tcW w:w="1200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636B04" w:rsidRDefault="00636B04" w:rsidP="00636B0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D706BA">
              <w:rPr>
                <w:sz w:val="20"/>
                <w:szCs w:val="20"/>
              </w:rPr>
              <w:t>Reconocerá las características  de los seres vivos para interactuar con ellos y la importancia  en su entorno.</w:t>
            </w:r>
          </w:p>
          <w:p w:rsidR="00636B04" w:rsidRDefault="00636B04" w:rsidP="00636B04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D706BA">
              <w:rPr>
                <w:sz w:val="20"/>
                <w:szCs w:val="20"/>
              </w:rPr>
              <w:t>Identificará los elementos abióticos y su importancia en el medio para valorarlos y conservarlos.</w:t>
            </w:r>
          </w:p>
          <w:p w:rsidR="00636B04" w:rsidRPr="003B3B13" w:rsidRDefault="00636B04" w:rsidP="00636B04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5" w:type="pct"/>
            <w:vMerge w:val="restart"/>
            <w:tcBorders>
              <w:left w:val="nil"/>
              <w:right w:val="single" w:sz="4" w:space="0" w:color="auto"/>
            </w:tcBorders>
          </w:tcPr>
          <w:p w:rsidR="00636B04" w:rsidRPr="003B3B13" w:rsidRDefault="00636B04" w:rsidP="00636B04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B04" w:rsidRPr="003B3B13" w:rsidRDefault="00636B04" w:rsidP="00636B0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B04" w:rsidRPr="003B3B13" w:rsidRDefault="00636B04" w:rsidP="00636B0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</w:tcBorders>
          </w:tcPr>
          <w:p w:rsidR="00636B04" w:rsidRPr="003B3B13" w:rsidRDefault="00636B04" w:rsidP="00636B0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76" w:type="pct"/>
            <w:gridSpan w:val="5"/>
            <w:vMerge/>
            <w:shd w:val="clear" w:color="auto" w:fill="auto"/>
            <w:vAlign w:val="center"/>
          </w:tcPr>
          <w:p w:rsidR="00636B04" w:rsidRPr="007D7401" w:rsidRDefault="00636B04" w:rsidP="00636B04">
            <w:pPr>
              <w:jc w:val="center"/>
              <w:rPr>
                <w:sz w:val="20"/>
                <w:szCs w:val="20"/>
              </w:rPr>
            </w:pPr>
          </w:p>
        </w:tc>
      </w:tr>
      <w:tr w:rsidR="00636B04" w:rsidRPr="003B3B13" w:rsidTr="00636B04">
        <w:trPr>
          <w:trHeight w:val="243"/>
        </w:trPr>
        <w:tc>
          <w:tcPr>
            <w:tcW w:w="120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6B04" w:rsidRPr="003B3B13" w:rsidRDefault="00636B04" w:rsidP="00636B0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6B04" w:rsidRPr="003B3B13" w:rsidRDefault="00636B04" w:rsidP="00636B0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4" w:rsidRPr="003B3B13" w:rsidRDefault="00636B04" w:rsidP="00636B0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4" w:rsidRPr="003B3B13" w:rsidRDefault="00636B04" w:rsidP="00636B0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4" w:rsidRPr="003B3B13" w:rsidRDefault="00636B04" w:rsidP="00636B04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3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36B04" w:rsidRPr="007D7401" w:rsidRDefault="00636B04" w:rsidP="00636B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B04" w:rsidRPr="007D7401" w:rsidRDefault="00636B04" w:rsidP="00636B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</w:tcPr>
          <w:p w:rsidR="00636B04" w:rsidRPr="007D7401" w:rsidRDefault="00636B04" w:rsidP="00636B04">
            <w:pPr>
              <w:rPr>
                <w:sz w:val="20"/>
                <w:szCs w:val="20"/>
              </w:rPr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</w:tcPr>
          <w:p w:rsidR="00636B04" w:rsidRPr="003B3B13" w:rsidRDefault="00636B04" w:rsidP="00636B04"/>
        </w:tc>
      </w:tr>
      <w:tr w:rsidR="00636B04" w:rsidRPr="00FF3768" w:rsidTr="00636B04">
        <w:trPr>
          <w:trHeight w:val="2535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636B04" w:rsidRPr="004B3C9C" w:rsidRDefault="00636B04" w:rsidP="00636B04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636B04" w:rsidRPr="00FF3768" w:rsidRDefault="00636B04" w:rsidP="00636B04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636B04" w:rsidRPr="00FF3768" w:rsidRDefault="00636B04" w:rsidP="00636B0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4" w:rsidRPr="004B3C9C" w:rsidRDefault="00636B04" w:rsidP="00636B04">
            <w:pPr>
              <w:pStyle w:val="Sinespaciado1"/>
              <w:ind w:right="-425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4" w:rsidRPr="006A2855" w:rsidRDefault="00636B04" w:rsidP="00636B04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4" w:rsidRPr="00780B7A" w:rsidRDefault="00636B04" w:rsidP="00636B04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4" w:rsidRPr="00FF3768" w:rsidRDefault="00636B04" w:rsidP="00636B04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4" w:rsidRPr="00FF3768" w:rsidRDefault="00636B04" w:rsidP="00636B04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B04" w:rsidRPr="00FF3768" w:rsidRDefault="00636B04" w:rsidP="00636B04">
            <w:pPr>
              <w:rPr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36B04" w:rsidRPr="00FF3768" w:rsidRDefault="00636B04" w:rsidP="00636B04">
            <w:pPr>
              <w:rPr>
                <w:sz w:val="18"/>
                <w:szCs w:val="18"/>
              </w:rPr>
            </w:pPr>
          </w:p>
        </w:tc>
      </w:tr>
      <w:tr w:rsidR="00636B04" w:rsidRPr="00FF3768" w:rsidTr="00636B04">
        <w:trPr>
          <w:trHeight w:val="1566"/>
        </w:trPr>
        <w:tc>
          <w:tcPr>
            <w:tcW w:w="164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636B04" w:rsidRPr="00FF3768" w:rsidRDefault="00636B04" w:rsidP="00636B0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636B04" w:rsidRPr="00FF3768" w:rsidRDefault="00636B04" w:rsidP="00636B0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4" w:rsidRPr="004B3C9C" w:rsidRDefault="00636B04" w:rsidP="00636B04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4" w:rsidRPr="00780B7A" w:rsidRDefault="00636B04" w:rsidP="00636B04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4" w:rsidRPr="00780B7A" w:rsidRDefault="00636B04" w:rsidP="00636B04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4" w:rsidRPr="00FF3768" w:rsidRDefault="00636B04" w:rsidP="00636B0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B04" w:rsidRPr="00FF3768" w:rsidRDefault="00636B04" w:rsidP="00636B04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B04" w:rsidRPr="00FF3768" w:rsidRDefault="00636B04" w:rsidP="00636B04">
            <w:pPr>
              <w:rPr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6B04" w:rsidRPr="00FF3768" w:rsidRDefault="00636B04" w:rsidP="00636B04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</w:p>
    <w:p w:rsidR="006673C8" w:rsidRDefault="006673C8" w:rsidP="009D3585">
      <w:pPr>
        <w:pStyle w:val="Sinespaciado1"/>
        <w:ind w:left="-567"/>
        <w:jc w:val="center"/>
        <w:rPr>
          <w:sz w:val="32"/>
          <w:szCs w:val="32"/>
        </w:rPr>
      </w:pPr>
    </w:p>
    <w:p w:rsidR="006673C8" w:rsidRDefault="006673C8" w:rsidP="009D3585">
      <w:pPr>
        <w:pStyle w:val="Sinespaciado1"/>
        <w:ind w:left="-567"/>
        <w:jc w:val="center"/>
        <w:rPr>
          <w:sz w:val="32"/>
          <w:szCs w:val="32"/>
        </w:rPr>
      </w:pPr>
    </w:p>
    <w:p w:rsidR="006673C8" w:rsidRDefault="006673C8" w:rsidP="009D3585">
      <w:pPr>
        <w:pStyle w:val="Sinespaciado1"/>
        <w:ind w:left="-567"/>
        <w:jc w:val="center"/>
        <w:rPr>
          <w:sz w:val="32"/>
          <w:szCs w:val="32"/>
        </w:rPr>
      </w:pPr>
    </w:p>
    <w:p w:rsidR="006673C8" w:rsidRDefault="006673C8" w:rsidP="009D3585">
      <w:pPr>
        <w:pStyle w:val="Sinespaciado1"/>
        <w:ind w:left="-567"/>
        <w:jc w:val="center"/>
        <w:rPr>
          <w:sz w:val="32"/>
          <w:szCs w:val="32"/>
        </w:rPr>
      </w:pPr>
    </w:p>
    <w:p w:rsidR="006673C8" w:rsidRDefault="006673C8" w:rsidP="009D3585">
      <w:pPr>
        <w:pStyle w:val="Sinespaciado1"/>
        <w:ind w:left="-567"/>
        <w:jc w:val="center"/>
        <w:rPr>
          <w:sz w:val="32"/>
          <w:szCs w:val="32"/>
        </w:rPr>
      </w:pPr>
    </w:p>
    <w:p w:rsidR="009D3585" w:rsidRDefault="00F16613" w:rsidP="009D3585">
      <w:pPr>
        <w:pStyle w:val="Sinespaciado1"/>
        <w:ind w:left="-567"/>
        <w:jc w:val="center"/>
        <w:rPr>
          <w:sz w:val="32"/>
          <w:szCs w:val="32"/>
        </w:rPr>
      </w:pPr>
      <w:r w:rsidRPr="00F16613">
        <w:rPr>
          <w:noProof/>
          <w:sz w:val="32"/>
          <w:szCs w:val="32"/>
          <w:lang w:val="es-ES" w:eastAsia="es-ES"/>
        </w:rPr>
        <w:pict>
          <v:shape id="Text Box 13" o:spid="_x0000_s1034" type="#_x0000_t202" style="position:absolute;left:0;text-align:left;margin-left:575.6pt;margin-top:-4.85pt;width:282.8pt;height:2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OCENTE</w:t>
                  </w:r>
                  <w:proofErr w:type="gramStart"/>
                  <w:r>
                    <w:rPr>
                      <w:lang w:val="es-ES"/>
                    </w:rPr>
                    <w:t>:</w:t>
                  </w:r>
                  <w:r w:rsidR="00C22F0E">
                    <w:rPr>
                      <w:lang w:val="es-ES"/>
                    </w:rPr>
                    <w:t>:</w:t>
                  </w:r>
                  <w:proofErr w:type="gramEnd"/>
                  <w:r w:rsidR="00C22F0E">
                    <w:rPr>
                      <w:lang w:val="es-ES"/>
                    </w:rPr>
                    <w:t xml:space="preserve"> ASIGNADOS  AL  AREA  DE 3º</w:t>
                  </w:r>
                </w:p>
              </w:txbxContent>
            </v:textbox>
          </v:shape>
        </w:pict>
      </w:r>
      <w:r w:rsidRPr="00F16613">
        <w:rPr>
          <w:noProof/>
          <w:sz w:val="32"/>
          <w:szCs w:val="32"/>
          <w:lang w:val="es-ES" w:eastAsia="es-ES"/>
        </w:rPr>
        <w:pict>
          <v:shape id="Text Box 14" o:spid="_x0000_s1035" type="#_x0000_t202" style="position:absolute;left:0;text-align:left;margin-left:377.75pt;margin-top:-3.85pt;width:174.3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EnLQIAAFk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</w:t>
                  </w:r>
                  <w:proofErr w:type="gramStart"/>
                  <w:r>
                    <w:rPr>
                      <w:lang w:val="es-ES"/>
                    </w:rPr>
                    <w:t xml:space="preserve">:  </w:t>
                  </w:r>
                  <w:r w:rsidR="00DB194F">
                    <w:rPr>
                      <w:lang w:val="es-ES"/>
                    </w:rPr>
                    <w:t>1</w:t>
                  </w:r>
                  <w:proofErr w:type="gramEnd"/>
                  <w:r w:rsidR="00C22F0E">
                    <w:rPr>
                      <w:lang w:val="es-ES"/>
                    </w:rPr>
                    <w:t xml:space="preserve">  Y   2</w:t>
                  </w:r>
                </w:p>
              </w:txbxContent>
            </v:textbox>
          </v:shape>
        </w:pict>
      </w:r>
      <w:r w:rsidRPr="00F16613">
        <w:rPr>
          <w:noProof/>
          <w:sz w:val="32"/>
          <w:szCs w:val="32"/>
          <w:lang w:val="es-ES" w:eastAsia="es-ES"/>
        </w:rPr>
        <w:pict>
          <v:shape id="Text Box 12" o:spid="_x0000_s1036" type="#_x0000_t202" style="position:absolute;left:0;text-align:left;margin-left:189.5pt;margin-top:-4.85pt;width:174.3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</w:t>
                  </w:r>
                  <w:proofErr w:type="gramStart"/>
                  <w:r>
                    <w:rPr>
                      <w:lang w:val="es-ES"/>
                    </w:rPr>
                    <w:t xml:space="preserve">:  </w:t>
                  </w:r>
                  <w:r w:rsidR="00C22F0E">
                    <w:rPr>
                      <w:lang w:val="es-ES"/>
                    </w:rPr>
                    <w:t>INGLES</w:t>
                  </w:r>
                  <w:proofErr w:type="gramEnd"/>
                </w:p>
              </w:txbxContent>
            </v:textbox>
          </v:shape>
        </w:pict>
      </w:r>
      <w:r w:rsidRPr="00F16613">
        <w:rPr>
          <w:noProof/>
          <w:sz w:val="32"/>
          <w:szCs w:val="32"/>
          <w:lang w:val="es-ES" w:eastAsia="es-ES"/>
        </w:rPr>
        <w:pict>
          <v:shape id="Text Box 11" o:spid="_x0000_s1037" type="#_x0000_t202" style="position:absolute;left:0;text-align:left;margin-left:-3.95pt;margin-top:-4.8pt;width:174.3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">
            <v:textbox>
              <w:txbxContent>
                <w:p w:rsidR="009D3585" w:rsidRPr="00C22F0E" w:rsidRDefault="00C22F0E" w:rsidP="009D3585">
                  <w:pPr>
                    <w:rPr>
                      <w:b/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AREA</w:t>
                  </w:r>
                  <w:proofErr w:type="gramStart"/>
                  <w:r>
                    <w:rPr>
                      <w:lang w:val="es-ES"/>
                    </w:rPr>
                    <w:t>:i</w:t>
                  </w:r>
                  <w:r>
                    <w:rPr>
                      <w:b/>
                      <w:lang w:val="es-ES"/>
                    </w:rPr>
                    <w:t>IDIOMA</w:t>
                  </w:r>
                  <w:proofErr w:type="spellEnd"/>
                  <w:proofErr w:type="gramEnd"/>
                  <w:r>
                    <w:rPr>
                      <w:b/>
                      <w:lang w:val="es-ES"/>
                    </w:rPr>
                    <w:t xml:space="preserve"> EXTRANJERO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4"/>
        <w:gridCol w:w="3618"/>
        <w:gridCol w:w="165"/>
        <w:gridCol w:w="5076"/>
        <w:gridCol w:w="2831"/>
        <w:gridCol w:w="3664"/>
        <w:gridCol w:w="445"/>
        <w:gridCol w:w="424"/>
        <w:gridCol w:w="413"/>
        <w:gridCol w:w="11"/>
        <w:gridCol w:w="284"/>
        <w:gridCol w:w="11"/>
      </w:tblGrid>
      <w:tr w:rsidR="009D3585" w:rsidTr="00C22F0E">
        <w:trPr>
          <w:gridAfter w:val="1"/>
          <w:wAfter w:w="3" w:type="pct"/>
          <w:trHeight w:val="397"/>
        </w:trPr>
        <w:tc>
          <w:tcPr>
            <w:tcW w:w="4997" w:type="pct"/>
            <w:gridSpan w:val="11"/>
          </w:tcPr>
          <w:p w:rsidR="009D3585" w:rsidRDefault="009D3585" w:rsidP="007C76AA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</w:t>
            </w:r>
            <w:r w:rsidR="00442E7C">
              <w:rPr>
                <w:sz w:val="32"/>
                <w:szCs w:val="32"/>
              </w:rPr>
              <w:t xml:space="preserve">          expresiones</w:t>
            </w:r>
          </w:p>
        </w:tc>
      </w:tr>
      <w:tr w:rsidR="00D06123" w:rsidRPr="003B3B13" w:rsidTr="00C22F0E">
        <w:trPr>
          <w:gridAfter w:val="1"/>
          <w:wAfter w:w="3" w:type="pct"/>
          <w:trHeight w:val="286"/>
        </w:trPr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7C76A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4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7C76AA" w:rsidRDefault="009D3585" w:rsidP="007C76AA">
            <w:pPr>
              <w:pStyle w:val="Sinespaciado1"/>
              <w:ind w:left="-212" w:right="-70"/>
              <w:jc w:val="center"/>
              <w:rPr>
                <w:sz w:val="24"/>
                <w:szCs w:val="24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7C76AA" w:rsidRDefault="009D3585" w:rsidP="007C76AA">
            <w:pPr>
              <w:pStyle w:val="Sinespaciado1"/>
              <w:ind w:left="-709" w:right="-425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7C76AA" w:rsidRDefault="009D3585" w:rsidP="007C76AA">
            <w:pPr>
              <w:pStyle w:val="Sinespaciado1"/>
              <w:ind w:left="-709" w:right="-425"/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7C76AA" w:rsidRDefault="009D3585" w:rsidP="007C76AA">
            <w:pPr>
              <w:pStyle w:val="Sinespaciado1"/>
              <w:ind w:left="-709" w:right="-425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7C76A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7C76AA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442E7C" w:rsidRPr="003B3B13" w:rsidTr="00C22F0E">
        <w:trPr>
          <w:gridAfter w:val="1"/>
          <w:wAfter w:w="3" w:type="pct"/>
          <w:trHeight w:val="366"/>
        </w:trPr>
        <w:tc>
          <w:tcPr>
            <w:tcW w:w="119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0017E3" w:rsidRDefault="00442E7C" w:rsidP="00DB194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Pr="00442E7C">
              <w:rPr>
                <w:sz w:val="20"/>
                <w:szCs w:val="20"/>
              </w:rPr>
              <w:t>Interactúa en Ingles acerca de saludos formales, objetos del salón de clase, los meses del año y números del 10-20</w:t>
            </w:r>
            <w:r w:rsidR="000017E3">
              <w:rPr>
                <w:sz w:val="20"/>
                <w:szCs w:val="20"/>
              </w:rPr>
              <w:t>.</w:t>
            </w:r>
          </w:p>
          <w:p w:rsidR="000017E3" w:rsidRDefault="000017E3" w:rsidP="00DB194F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de adecuadamente la pregunta </w:t>
            </w:r>
            <w:proofErr w:type="spellStart"/>
            <w:r>
              <w:rPr>
                <w:sz w:val="20"/>
                <w:szCs w:val="20"/>
              </w:rPr>
              <w:t>wh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this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>
              <w:rPr>
                <w:sz w:val="20"/>
                <w:szCs w:val="20"/>
              </w:rPr>
              <w:t>chair</w:t>
            </w:r>
            <w:proofErr w:type="spellEnd"/>
          </w:p>
          <w:p w:rsidR="00E2189C" w:rsidRDefault="00E2189C" w:rsidP="00DB194F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  <w:p w:rsidR="00E2189C" w:rsidRPr="00E2189C" w:rsidRDefault="00E2189C" w:rsidP="00E2189C">
            <w:pPr>
              <w:spacing w:after="0" w:line="360" w:lineRule="auto"/>
              <w:jc w:val="both"/>
              <w:rPr>
                <w:sz w:val="20"/>
                <w:szCs w:val="20"/>
              </w:rPr>
            </w:pPr>
            <w:r w:rsidRPr="00E2189C">
              <w:rPr>
                <w:sz w:val="20"/>
                <w:szCs w:val="20"/>
              </w:rPr>
              <w:t xml:space="preserve">•Interactúa en Ingles acerca ocupaciones, asignaturas y números 20-40 </w:t>
            </w:r>
          </w:p>
          <w:p w:rsidR="00E2189C" w:rsidRPr="00E2189C" w:rsidRDefault="00E2189C" w:rsidP="00E2189C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  <w:p w:rsidR="00E2189C" w:rsidRDefault="00E2189C" w:rsidP="00DB194F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  <w:p w:rsidR="00E2189C" w:rsidRPr="003B3B13" w:rsidRDefault="00E2189C" w:rsidP="00DB194F">
            <w:pPr>
              <w:spacing w:after="0"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7" w:type="pct"/>
            <w:vMerge w:val="restart"/>
            <w:tcBorders>
              <w:left w:val="nil"/>
              <w:right w:val="single" w:sz="4" w:space="0" w:color="auto"/>
            </w:tcBorders>
          </w:tcPr>
          <w:p w:rsidR="00442E7C" w:rsidRPr="003B3B13" w:rsidRDefault="00442E7C" w:rsidP="007C76AA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E7C" w:rsidRPr="00D06123" w:rsidRDefault="00442E7C" w:rsidP="007C76AA">
            <w:pPr>
              <w:pStyle w:val="Sinespaciado1"/>
              <w:ind w:right="-425"/>
              <w:rPr>
                <w:sz w:val="18"/>
                <w:szCs w:val="18"/>
              </w:rPr>
            </w:pPr>
          </w:p>
          <w:p w:rsidR="00442E7C" w:rsidRDefault="00442E7C" w:rsidP="007C76A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</w:p>
          <w:p w:rsidR="00442E7C" w:rsidRPr="00442E7C" w:rsidRDefault="00442E7C" w:rsidP="007C76AA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442E7C">
              <w:rPr>
                <w:sz w:val="32"/>
                <w:szCs w:val="32"/>
              </w:rPr>
              <w:t>CONTENIDOS CONCEPTUALES</w:t>
            </w:r>
          </w:p>
          <w:p w:rsidR="00442E7C" w:rsidRPr="003B3B13" w:rsidRDefault="00442E7C" w:rsidP="007C76A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2E7C" w:rsidRPr="00442E7C" w:rsidRDefault="00442E7C" w:rsidP="00442E7C">
            <w:pPr>
              <w:jc w:val="center"/>
              <w:rPr>
                <w:sz w:val="28"/>
                <w:szCs w:val="28"/>
              </w:rPr>
            </w:pPr>
            <w:r w:rsidRPr="00442E7C">
              <w:rPr>
                <w:sz w:val="28"/>
                <w:szCs w:val="28"/>
              </w:rPr>
              <w:t>ESTRATEGIAS PEDAGOGICAS</w:t>
            </w:r>
          </w:p>
        </w:tc>
        <w:tc>
          <w:tcPr>
            <w:tcW w:w="1046" w:type="pct"/>
            <w:vMerge w:val="restart"/>
            <w:tcBorders>
              <w:left w:val="single" w:sz="4" w:space="0" w:color="auto"/>
            </w:tcBorders>
          </w:tcPr>
          <w:p w:rsidR="00442E7C" w:rsidRPr="00442E7C" w:rsidRDefault="00442E7C" w:rsidP="004E6D2F">
            <w:pPr>
              <w:rPr>
                <w:sz w:val="28"/>
                <w:szCs w:val="28"/>
              </w:rPr>
            </w:pPr>
            <w:r w:rsidRPr="00442E7C">
              <w:rPr>
                <w:sz w:val="28"/>
                <w:szCs w:val="28"/>
              </w:rPr>
              <w:t xml:space="preserve">ESTRATEGIA     EVALUATIVAS </w:t>
            </w:r>
          </w:p>
        </w:tc>
        <w:tc>
          <w:tcPr>
            <w:tcW w:w="450" w:type="pct"/>
            <w:gridSpan w:val="5"/>
            <w:vMerge/>
            <w:shd w:val="clear" w:color="auto" w:fill="auto"/>
            <w:vAlign w:val="center"/>
          </w:tcPr>
          <w:p w:rsidR="00442E7C" w:rsidRPr="007D7401" w:rsidRDefault="00442E7C" w:rsidP="007C76AA">
            <w:pPr>
              <w:jc w:val="center"/>
              <w:rPr>
                <w:sz w:val="20"/>
                <w:szCs w:val="20"/>
              </w:rPr>
            </w:pPr>
          </w:p>
        </w:tc>
      </w:tr>
      <w:tr w:rsidR="00D06123" w:rsidRPr="003B3B13" w:rsidTr="00C22F0E">
        <w:trPr>
          <w:gridAfter w:val="1"/>
          <w:wAfter w:w="3" w:type="pct"/>
          <w:trHeight w:val="258"/>
        </w:trPr>
        <w:tc>
          <w:tcPr>
            <w:tcW w:w="11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7C76A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7C76A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7C76A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7C76A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7C76AA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7C76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7C76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7C76AA">
            <w:pPr>
              <w:rPr>
                <w:sz w:val="20"/>
                <w:szCs w:val="20"/>
              </w:rPr>
            </w:pPr>
          </w:p>
        </w:tc>
        <w:tc>
          <w:tcPr>
            <w:tcW w:w="8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7C76AA"/>
        </w:tc>
      </w:tr>
      <w:tr w:rsidR="00D06123" w:rsidRPr="00FF3768" w:rsidTr="00C22F0E">
        <w:trPr>
          <w:trHeight w:val="1037"/>
        </w:trPr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9D3585" w:rsidRPr="004B3C9C" w:rsidRDefault="009D3585" w:rsidP="007C76AA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9D3585" w:rsidRPr="00FF3768" w:rsidRDefault="009D3585" w:rsidP="007C76AA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442E7C" w:rsidRPr="00442E7C" w:rsidRDefault="00442E7C" w:rsidP="00442E7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</w:t>
            </w:r>
            <w:r w:rsidRPr="00442E7C">
              <w:rPr>
                <w:rFonts w:ascii="Arial" w:hAnsi="Arial" w:cs="Arial"/>
                <w:sz w:val="18"/>
                <w:szCs w:val="18"/>
              </w:rPr>
              <w:t>Saluda a sus compañeros de manera formal e informal de acuerdo al contexto establecido.</w:t>
            </w:r>
          </w:p>
          <w:p w:rsidR="00442E7C" w:rsidRPr="00442E7C" w:rsidRDefault="00442E7C" w:rsidP="00442E7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</w:t>
            </w:r>
            <w:r w:rsidRPr="00442E7C">
              <w:rPr>
                <w:rFonts w:ascii="Arial" w:hAnsi="Arial" w:cs="Arial"/>
                <w:sz w:val="18"/>
                <w:szCs w:val="18"/>
              </w:rPr>
              <w:t>Identifica los objetos del salón de clases en inglés.</w:t>
            </w:r>
          </w:p>
          <w:p w:rsidR="00442E7C" w:rsidRPr="00442E7C" w:rsidRDefault="00442E7C" w:rsidP="00442E7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Identifica y</w:t>
            </w:r>
            <w:r w:rsidRPr="00442E7C">
              <w:rPr>
                <w:rFonts w:ascii="Arial" w:hAnsi="Arial" w:cs="Arial"/>
                <w:sz w:val="18"/>
                <w:szCs w:val="18"/>
              </w:rPr>
              <w:t xml:space="preserve"> pronuncia  los meses del año.</w:t>
            </w:r>
          </w:p>
          <w:p w:rsidR="00442E7C" w:rsidRPr="00442E7C" w:rsidRDefault="00442E7C" w:rsidP="00442E7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•</w:t>
            </w:r>
            <w:r w:rsidRPr="00442E7C">
              <w:rPr>
                <w:rFonts w:ascii="Arial" w:hAnsi="Arial" w:cs="Arial"/>
                <w:sz w:val="18"/>
                <w:szCs w:val="18"/>
              </w:rPr>
              <w:t xml:space="preserve">Escribe y pronuncia números en inglés (10-20).           </w:t>
            </w:r>
          </w:p>
          <w:p w:rsidR="00442E7C" w:rsidRPr="00442E7C" w:rsidRDefault="00442E7C" w:rsidP="00442E7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42E7C" w:rsidRPr="00442E7C" w:rsidRDefault="00442E7C" w:rsidP="00442E7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442E7C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442E7C">
              <w:rPr>
                <w:rFonts w:ascii="Arial" w:hAnsi="Arial" w:cs="Arial"/>
                <w:sz w:val="18"/>
                <w:szCs w:val="18"/>
              </w:rPr>
              <w:tab/>
            </w:r>
          </w:p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7C76AA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7C76AA" w:rsidRPr="004B3C9C" w:rsidRDefault="00442E7C" w:rsidP="00442E7C">
            <w:pPr>
              <w:pStyle w:val="Sinespaciado1"/>
              <w:ind w:right="-425"/>
              <w:rPr>
                <w:rFonts w:ascii="Arial" w:hAnsi="Arial" w:cs="Arial"/>
              </w:rPr>
            </w:pPr>
            <w:r w:rsidRPr="00442E7C">
              <w:rPr>
                <w:rFonts w:ascii="Arial" w:hAnsi="Arial" w:cs="Arial"/>
              </w:rPr>
              <w:t xml:space="preserve"> saludos formales, objetos del salón de clase, los meses del año y números del 10-2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3" w:rsidRDefault="000017E3" w:rsidP="007C76A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9D3585" w:rsidRPr="00780B7A" w:rsidRDefault="000017E3" w:rsidP="007C76AA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017E3">
              <w:rPr>
                <w:rFonts w:ascii="Arial" w:hAnsi="Arial" w:cs="Arial"/>
                <w:sz w:val="16"/>
                <w:szCs w:val="16"/>
              </w:rPr>
              <w:t>Diagnóstico, clases magistrales, elaboración y producción de textos, talleres, trabajos escritos, tareas, etc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7E3" w:rsidRDefault="000017E3" w:rsidP="007C76A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9D3585" w:rsidRPr="00780B7A" w:rsidRDefault="000017E3" w:rsidP="007C76A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0017E3">
              <w:rPr>
                <w:rFonts w:ascii="Arial" w:hAnsi="Arial" w:cs="Arial"/>
                <w:sz w:val="16"/>
                <w:szCs w:val="16"/>
              </w:rPr>
              <w:t>Talleres, preguntas en clases, evaluación escrita, oral, exposiciones, cuaderno al día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7C76AA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7C76AA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7C76AA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7C76AA">
            <w:pPr>
              <w:rPr>
                <w:sz w:val="18"/>
                <w:szCs w:val="18"/>
              </w:rPr>
            </w:pPr>
          </w:p>
        </w:tc>
      </w:tr>
      <w:tr w:rsidR="00D06123" w:rsidRPr="00FF3768" w:rsidTr="00C22F0E">
        <w:trPr>
          <w:trHeight w:val="1665"/>
        </w:trPr>
        <w:tc>
          <w:tcPr>
            <w:tcW w:w="164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2189C" w:rsidRPr="00E2189C" w:rsidRDefault="00E2189C" w:rsidP="00E2189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2189C">
              <w:rPr>
                <w:rFonts w:ascii="Arial" w:hAnsi="Arial" w:cs="Arial"/>
                <w:sz w:val="18"/>
                <w:szCs w:val="18"/>
              </w:rPr>
              <w:t>•</w:t>
            </w:r>
            <w:r w:rsidRPr="00E2189C">
              <w:rPr>
                <w:rFonts w:ascii="Arial" w:hAnsi="Arial" w:cs="Arial"/>
                <w:sz w:val="18"/>
                <w:szCs w:val="18"/>
              </w:rPr>
              <w:tab/>
              <w:t>Escribe y pronuncia oraciones utilizando las ocupaciones.</w:t>
            </w:r>
          </w:p>
          <w:p w:rsidR="00E2189C" w:rsidRPr="00E2189C" w:rsidRDefault="00E2189C" w:rsidP="00E2189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2189C">
              <w:rPr>
                <w:rFonts w:ascii="Arial" w:hAnsi="Arial" w:cs="Arial"/>
                <w:sz w:val="18"/>
                <w:szCs w:val="18"/>
              </w:rPr>
              <w:t>•</w:t>
            </w:r>
            <w:r w:rsidRPr="00E2189C">
              <w:rPr>
                <w:rFonts w:ascii="Arial" w:hAnsi="Arial" w:cs="Arial"/>
                <w:sz w:val="18"/>
                <w:szCs w:val="18"/>
              </w:rPr>
              <w:tab/>
              <w:t>Nombra asignaturas  en inglés.</w:t>
            </w:r>
          </w:p>
          <w:p w:rsidR="00E2189C" w:rsidRPr="00E2189C" w:rsidRDefault="00E2189C" w:rsidP="00E2189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2189C">
              <w:rPr>
                <w:rFonts w:ascii="Arial" w:hAnsi="Arial" w:cs="Arial"/>
                <w:sz w:val="18"/>
                <w:szCs w:val="18"/>
              </w:rPr>
              <w:t>•</w:t>
            </w:r>
            <w:r w:rsidRPr="00E2189C">
              <w:rPr>
                <w:rFonts w:ascii="Arial" w:hAnsi="Arial" w:cs="Arial"/>
                <w:sz w:val="18"/>
                <w:szCs w:val="18"/>
              </w:rPr>
              <w:tab/>
              <w:t>Reconoce y pronuncia los números en Ingles 20-40.</w:t>
            </w:r>
          </w:p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2189C" w:rsidRPr="00E2189C" w:rsidRDefault="00E2189C" w:rsidP="00E2189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E2189C" w:rsidRPr="00E2189C" w:rsidRDefault="00E2189C" w:rsidP="00E2189C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E2189C">
              <w:rPr>
                <w:rFonts w:ascii="Arial" w:hAnsi="Arial" w:cs="Arial"/>
                <w:sz w:val="18"/>
                <w:szCs w:val="18"/>
              </w:rPr>
              <w:t xml:space="preserve">•Interactúa en Ingles acerca ocupaciones, asignaturas y números 20-40 </w:t>
            </w:r>
          </w:p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9C" w:rsidRDefault="00E2189C" w:rsidP="00E2189C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E2189C">
              <w:rPr>
                <w:rFonts w:ascii="Arial" w:hAnsi="Arial" w:cs="Arial"/>
              </w:rPr>
              <w:t></w:t>
            </w:r>
            <w:r w:rsidRPr="00E2189C">
              <w:rPr>
                <w:rFonts w:ascii="Arial" w:hAnsi="Arial" w:cs="Arial"/>
              </w:rPr>
              <w:tab/>
              <w:t>NUMEROS (20 - 40)</w:t>
            </w:r>
          </w:p>
          <w:p w:rsidR="00E2189C" w:rsidRPr="00E2189C" w:rsidRDefault="00E2189C" w:rsidP="00E2189C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E2189C" w:rsidRDefault="00E2189C" w:rsidP="00E2189C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E2189C">
              <w:rPr>
                <w:rFonts w:ascii="Arial" w:hAnsi="Arial" w:cs="Arial"/>
              </w:rPr>
              <w:t></w:t>
            </w:r>
            <w:r w:rsidRPr="00E2189C">
              <w:rPr>
                <w:rFonts w:ascii="Arial" w:hAnsi="Arial" w:cs="Arial"/>
              </w:rPr>
              <w:tab/>
              <w:t>OCUPACIONES</w:t>
            </w:r>
          </w:p>
          <w:p w:rsidR="00E2189C" w:rsidRPr="00E2189C" w:rsidRDefault="00E2189C" w:rsidP="00E2189C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9D3585" w:rsidRPr="004B3C9C" w:rsidRDefault="00E2189C" w:rsidP="00E2189C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E2189C">
              <w:rPr>
                <w:rFonts w:ascii="Arial" w:hAnsi="Arial" w:cs="Arial"/>
              </w:rPr>
              <w:t></w:t>
            </w:r>
            <w:r w:rsidRPr="00E2189C">
              <w:rPr>
                <w:rFonts w:ascii="Arial" w:hAnsi="Arial" w:cs="Arial"/>
              </w:rPr>
              <w:tab/>
              <w:t>ASIGNATURAS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2189C" w:rsidRDefault="00E2189C" w:rsidP="007C76A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2189C" w:rsidRDefault="00E2189C" w:rsidP="007C76A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2189C" w:rsidRPr="00780B7A" w:rsidRDefault="00E2189C" w:rsidP="007C76A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E2189C">
              <w:rPr>
                <w:rFonts w:ascii="Arial" w:hAnsi="Arial" w:cs="Arial"/>
                <w:sz w:val="16"/>
                <w:szCs w:val="16"/>
              </w:rPr>
              <w:t>Diagnóstico, clases magistrales, elaboración y producción de textos, talleres, trabajos escritos, tareas, etc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2189C" w:rsidRDefault="00E2189C" w:rsidP="007C76A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2189C" w:rsidRDefault="00E2189C" w:rsidP="007C76A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  <w:p w:rsidR="00E2189C" w:rsidRPr="00780B7A" w:rsidRDefault="00E2189C" w:rsidP="007C76A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  <w:r w:rsidRPr="00E2189C">
              <w:rPr>
                <w:rFonts w:ascii="Arial" w:hAnsi="Arial" w:cs="Arial"/>
                <w:sz w:val="16"/>
                <w:szCs w:val="16"/>
              </w:rPr>
              <w:t>Talleres, preguntas en clases, evaluación escrita, oral, exposiciones, cuaderno al día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7C76AA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7C76AA">
            <w:pPr>
              <w:rPr>
                <w:sz w:val="18"/>
                <w:szCs w:val="18"/>
              </w:rPr>
            </w:pPr>
          </w:p>
        </w:tc>
      </w:tr>
      <w:tr w:rsidR="00D06123" w:rsidRPr="00FF3768" w:rsidTr="00C22F0E">
        <w:trPr>
          <w:trHeight w:val="240"/>
        </w:trPr>
        <w:tc>
          <w:tcPr>
            <w:tcW w:w="164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7C76AA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7C76A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7C76AA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7C76AA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7C76AA">
            <w:pPr>
              <w:rPr>
                <w:sz w:val="18"/>
                <w:szCs w:val="18"/>
              </w:rPr>
            </w:pPr>
          </w:p>
        </w:tc>
        <w:tc>
          <w:tcPr>
            <w:tcW w:w="8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7C76AA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6363DE">
      <w:pPr>
        <w:rPr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 w:rsidR="00F16613" w:rsidRPr="00F16613">
        <w:rPr>
          <w:noProof/>
          <w:sz w:val="32"/>
          <w:szCs w:val="32"/>
          <w:lang w:val="es-ES" w:eastAsia="es-ES"/>
        </w:rPr>
        <w:pict>
          <v:shape id="Text Box 21" o:spid="_x0000_s1038" type="#_x0000_t202" style="position:absolute;margin-left:575.6pt;margin-top:9pt;width:282.8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="00F16613" w:rsidRPr="00F16613">
        <w:rPr>
          <w:noProof/>
          <w:sz w:val="32"/>
          <w:szCs w:val="32"/>
          <w:lang w:val="es-ES" w:eastAsia="es-ES"/>
        </w:rPr>
        <w:pict>
          <v:shape id="Text Box 22" o:spid="_x0000_s1039" type="#_x0000_t202" style="position:absolute;margin-left:377.75pt;margin-top:8.15pt;width:174.3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</w:t>
                  </w:r>
                  <w:proofErr w:type="gramStart"/>
                  <w:r>
                    <w:rPr>
                      <w:lang w:val="es-ES"/>
                    </w:rPr>
                    <w:t xml:space="preserve">:  </w:t>
                  </w:r>
                  <w:r w:rsidR="00D06123">
                    <w:rPr>
                      <w:lang w:val="es-ES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 w:rsidR="00F16613" w:rsidRPr="00F16613">
        <w:rPr>
          <w:noProof/>
          <w:sz w:val="32"/>
          <w:szCs w:val="32"/>
          <w:lang w:val="es-ES" w:eastAsia="es-ES"/>
        </w:rPr>
        <w:pict>
          <v:shape id="Text Box 20" o:spid="_x0000_s1040" type="#_x0000_t202" style="position:absolute;margin-left:189.5pt;margin-top:9pt;width:174.3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</w:t>
                  </w:r>
                  <w:proofErr w:type="gramStart"/>
                  <w:r>
                    <w:rPr>
                      <w:lang w:val="es-ES"/>
                    </w:rPr>
                    <w:t xml:space="preserve">:  </w:t>
                  </w:r>
                  <w:r w:rsidR="00D06123">
                    <w:rPr>
                      <w:lang w:val="es-ES"/>
                    </w:rPr>
                    <w:t>MATEMATICAS</w:t>
                  </w:r>
                  <w:proofErr w:type="gramEnd"/>
                </w:p>
              </w:txbxContent>
            </v:textbox>
          </v:shape>
        </w:pict>
      </w:r>
      <w:r w:rsidR="00F16613" w:rsidRPr="00F16613">
        <w:rPr>
          <w:noProof/>
          <w:sz w:val="32"/>
          <w:szCs w:val="32"/>
          <w:lang w:val="es-ES" w:eastAsia="es-ES"/>
        </w:rPr>
        <w:pict>
          <v:shape id="Text Box 19" o:spid="_x0000_s1041" type="#_x0000_t202" style="position:absolute;margin-left:-3.95pt;margin-top:8.15pt;width:174.3pt;height:2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0dLLQIAAFk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</w:t>
                  </w:r>
                  <w:proofErr w:type="gramStart"/>
                  <w:r>
                    <w:rPr>
                      <w:lang w:val="es-ES"/>
                    </w:rPr>
                    <w:t xml:space="preserve">:  </w:t>
                  </w:r>
                  <w:r w:rsidR="00D06123">
                    <w:rPr>
                      <w:lang w:val="es-ES"/>
                    </w:rPr>
                    <w:t>MATEMATICAS</w:t>
                  </w:r>
                  <w:proofErr w:type="gramEnd"/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3837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9D3585" w:rsidTr="000E2590">
        <w:trPr>
          <w:trHeight w:val="397"/>
        </w:trPr>
        <w:tc>
          <w:tcPr>
            <w:tcW w:w="5000" w:type="pct"/>
            <w:gridSpan w:val="11"/>
          </w:tcPr>
          <w:p w:rsidR="009D3585" w:rsidRDefault="00D06123" w:rsidP="000E2590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EJE TEMATICO Nº  1  </w:t>
            </w:r>
            <w:r w:rsidRPr="00D06123">
              <w:rPr>
                <w:sz w:val="32"/>
                <w:szCs w:val="32"/>
              </w:rPr>
              <w:t>Pensamiento numérico, pensamiento espacial y métrico espacial y métrico.</w:t>
            </w:r>
          </w:p>
        </w:tc>
      </w:tr>
      <w:tr w:rsidR="009D3585" w:rsidRPr="003B3B13" w:rsidTr="000E2590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0E2590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0E2590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0E2590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3585" w:rsidRPr="003B3B13" w:rsidRDefault="003133B3" w:rsidP="000E2590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06123" w:rsidRPr="00D06123">
              <w:rPr>
                <w:sz w:val="20"/>
                <w:szCs w:val="20"/>
              </w:rPr>
              <w:t>Determinar, representar, establecer relaciones y operaciones entre conjuntos, y resolver problemas que requieran  la aplicación de adiciones y sustracciones con números hasta de seis cifras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0E2590">
        <w:trPr>
          <w:trHeight w:val="258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E2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E2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0E2590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0E2590"/>
        </w:tc>
      </w:tr>
      <w:tr w:rsidR="004C7D85" w:rsidRPr="00FF3768" w:rsidTr="003133B3">
        <w:trPr>
          <w:trHeight w:val="1037"/>
        </w:trPr>
        <w:tc>
          <w:tcPr>
            <w:tcW w:w="103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4C7D85" w:rsidRPr="004B3C9C" w:rsidRDefault="004C7D85" w:rsidP="000E2590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4C7D85" w:rsidRPr="00FF3768" w:rsidRDefault="004C7D85" w:rsidP="000E2590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4C7D85" w:rsidRDefault="004C7D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C7D85" w:rsidRDefault="004C7D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C7D85" w:rsidRPr="003133B3" w:rsidRDefault="004C7D85" w:rsidP="003133B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133B3">
              <w:rPr>
                <w:rFonts w:ascii="Arial" w:hAnsi="Arial" w:cs="Arial"/>
                <w:sz w:val="18"/>
                <w:szCs w:val="18"/>
              </w:rPr>
              <w:t>Reconozco y determino conjuntos (extensión y comprensión)</w:t>
            </w:r>
          </w:p>
          <w:p w:rsidR="004C7D85" w:rsidRPr="003133B3" w:rsidRDefault="004C7D85" w:rsidP="003133B3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3133B3">
              <w:rPr>
                <w:rFonts w:ascii="Arial" w:hAnsi="Arial" w:cs="Arial"/>
                <w:sz w:val="18"/>
                <w:szCs w:val="18"/>
              </w:rPr>
              <w:t xml:space="preserve">Escribo los símbolos </w:t>
            </w:r>
            <w:r w:rsidRPr="003133B3">
              <w:rPr>
                <w:rFonts w:ascii="Arial" w:hAnsi="Arial" w:cs="Arial"/>
                <w:sz w:val="18"/>
                <w:szCs w:val="18"/>
              </w:rPr>
              <w:t xml:space="preserve"> y </w:t>
            </w:r>
            <w:r w:rsidRPr="003133B3">
              <w:rPr>
                <w:rFonts w:ascii="Arial" w:hAnsi="Arial" w:cs="Arial"/>
                <w:sz w:val="18"/>
                <w:szCs w:val="18"/>
              </w:rPr>
              <w:t>,  entre un elemento y un conjunto.</w:t>
            </w:r>
          </w:p>
          <w:p w:rsidR="004C7D85" w:rsidRDefault="004C7D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C7D85" w:rsidRDefault="004C7D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C7D85" w:rsidRPr="00FF3768" w:rsidRDefault="004C7D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3133B3" w:rsidRDefault="004C7D85" w:rsidP="003133B3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3133B3">
              <w:rPr>
                <w:rFonts w:ascii="Arial" w:hAnsi="Arial" w:cs="Arial"/>
              </w:rPr>
              <w:t>-</w:t>
            </w:r>
            <w:r w:rsidRPr="003133B3">
              <w:rPr>
                <w:rFonts w:ascii="Arial" w:hAnsi="Arial" w:cs="Arial"/>
              </w:rPr>
              <w:tab/>
              <w:t>Conjuntos.</w:t>
            </w:r>
          </w:p>
          <w:p w:rsidR="004C7D85" w:rsidRPr="003133B3" w:rsidRDefault="004C7D85" w:rsidP="003133B3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3133B3">
              <w:rPr>
                <w:rFonts w:ascii="Arial" w:hAnsi="Arial" w:cs="Arial"/>
              </w:rPr>
              <w:t>-</w:t>
            </w:r>
            <w:r w:rsidRPr="003133B3">
              <w:rPr>
                <w:rFonts w:ascii="Arial" w:hAnsi="Arial" w:cs="Arial"/>
              </w:rPr>
              <w:tab/>
              <w:t>Representación</w:t>
            </w:r>
          </w:p>
          <w:p w:rsidR="004C7D85" w:rsidRPr="003133B3" w:rsidRDefault="004C7D85" w:rsidP="003133B3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3133B3">
              <w:rPr>
                <w:rFonts w:ascii="Arial" w:hAnsi="Arial" w:cs="Arial"/>
              </w:rPr>
              <w:t>-</w:t>
            </w:r>
            <w:r w:rsidRPr="003133B3">
              <w:rPr>
                <w:rFonts w:ascii="Arial" w:hAnsi="Arial" w:cs="Arial"/>
              </w:rPr>
              <w:tab/>
              <w:t>Determinación.</w:t>
            </w:r>
          </w:p>
          <w:p w:rsidR="004C7D85" w:rsidRPr="003133B3" w:rsidRDefault="004C7D85" w:rsidP="003133B3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3133B3">
              <w:rPr>
                <w:rFonts w:ascii="Arial" w:hAnsi="Arial" w:cs="Arial"/>
              </w:rPr>
              <w:t>-</w:t>
            </w:r>
            <w:r w:rsidRPr="003133B3">
              <w:rPr>
                <w:rFonts w:ascii="Arial" w:hAnsi="Arial" w:cs="Arial"/>
              </w:rPr>
              <w:tab/>
              <w:t>Pertenencia.</w:t>
            </w:r>
          </w:p>
          <w:p w:rsidR="004C7D85" w:rsidRPr="003133B3" w:rsidRDefault="004C7D85" w:rsidP="003133B3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3133B3">
              <w:rPr>
                <w:rFonts w:ascii="Arial" w:hAnsi="Arial" w:cs="Arial"/>
              </w:rPr>
              <w:t>-</w:t>
            </w:r>
            <w:r w:rsidRPr="003133B3">
              <w:rPr>
                <w:rFonts w:ascii="Arial" w:hAnsi="Arial" w:cs="Arial"/>
              </w:rPr>
              <w:tab/>
              <w:t>No pertenencia.</w:t>
            </w:r>
          </w:p>
          <w:p w:rsidR="004C7D85" w:rsidRPr="003133B3" w:rsidRDefault="004C7D85" w:rsidP="003133B3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3133B3">
              <w:rPr>
                <w:rFonts w:ascii="Arial" w:hAnsi="Arial" w:cs="Arial"/>
              </w:rPr>
              <w:t>-</w:t>
            </w:r>
            <w:r w:rsidRPr="003133B3">
              <w:rPr>
                <w:rFonts w:ascii="Arial" w:hAnsi="Arial" w:cs="Arial"/>
              </w:rPr>
              <w:tab/>
              <w:t>Contenencia.</w:t>
            </w:r>
          </w:p>
          <w:p w:rsidR="004C7D85" w:rsidRPr="004B3C9C" w:rsidRDefault="004C7D85" w:rsidP="004C7D85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4C7D85" w:rsidRPr="004B3C9C" w:rsidRDefault="004C7D85" w:rsidP="003133B3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262D1" w:rsidRDefault="004C7D85" w:rsidP="002C7E76">
            <w:r w:rsidRPr="004C7D85">
              <w:t xml:space="preserve">Diagnóstico, clases magistrales, elaboración y producción de textos, talleres, trabajos escritos, tareas, </w:t>
            </w:r>
            <w:r>
              <w:t xml:space="preserve">salidas al tablero, </w:t>
            </w:r>
            <w:r w:rsidRPr="004C7D85">
              <w:t>etc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262D1" w:rsidRDefault="004C7D85" w:rsidP="002C7E76">
            <w:r w:rsidRPr="004C7D85">
              <w:t>Talleres, preguntas en clases, evaluación escrita, oral, exp</w:t>
            </w:r>
            <w:r>
              <w:t>osiciones, cuaderno al día, salidas al tablero, etc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F3768" w:rsidRDefault="004C7D85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F3768" w:rsidRDefault="004C7D85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D85" w:rsidRPr="00FF3768" w:rsidRDefault="004C7D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C7D85" w:rsidRPr="00FF3768" w:rsidRDefault="004C7D85" w:rsidP="000E2590">
            <w:pPr>
              <w:rPr>
                <w:sz w:val="18"/>
                <w:szCs w:val="18"/>
              </w:rPr>
            </w:pPr>
          </w:p>
        </w:tc>
      </w:tr>
      <w:tr w:rsidR="004C7D85" w:rsidRPr="00FF3768" w:rsidTr="003133B3">
        <w:trPr>
          <w:trHeight w:val="1665"/>
        </w:trPr>
        <w:tc>
          <w:tcPr>
            <w:tcW w:w="103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4C7D85" w:rsidRPr="00FF3768" w:rsidRDefault="004C7D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4C7D85" w:rsidRDefault="004C7D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C7D85" w:rsidRDefault="004C7D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C7D85" w:rsidRPr="004C7D85" w:rsidRDefault="004C7D85" w:rsidP="004C7D8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4C7D85">
              <w:rPr>
                <w:rFonts w:ascii="Arial" w:hAnsi="Arial" w:cs="Arial"/>
                <w:sz w:val="18"/>
                <w:szCs w:val="18"/>
              </w:rPr>
              <w:t>-Reconozco cuando un conjunto es subconjunto de otro.</w:t>
            </w:r>
          </w:p>
          <w:p w:rsidR="004C7D85" w:rsidRPr="004C7D85" w:rsidRDefault="004C7D85" w:rsidP="004C7D8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4C7D85">
              <w:rPr>
                <w:rFonts w:ascii="Arial" w:hAnsi="Arial" w:cs="Arial"/>
                <w:sz w:val="18"/>
                <w:szCs w:val="18"/>
              </w:rPr>
              <w:t>-Hallo la unión y la intersección entre dos conjuntos</w:t>
            </w:r>
          </w:p>
          <w:p w:rsidR="004C7D85" w:rsidRDefault="004C7D85" w:rsidP="004C7D85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4C7D85">
              <w:rPr>
                <w:rFonts w:ascii="Arial" w:hAnsi="Arial" w:cs="Arial"/>
                <w:sz w:val="18"/>
                <w:szCs w:val="18"/>
              </w:rPr>
              <w:t>-Ubico números hasta de seis cifras  y los relaciono  con la cantidad que representan</w:t>
            </w:r>
          </w:p>
          <w:p w:rsidR="004C7D85" w:rsidRDefault="004C7D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C7D85" w:rsidRDefault="004C7D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4C7D85" w:rsidRPr="00FF3768" w:rsidRDefault="004C7D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4C7D85" w:rsidRDefault="004C7D85" w:rsidP="004C7D85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4C7D85">
              <w:rPr>
                <w:rFonts w:ascii="Arial" w:hAnsi="Arial" w:cs="Arial"/>
              </w:rPr>
              <w:t>Operaciones entre conjuntos: unión, intersección.</w:t>
            </w:r>
          </w:p>
          <w:p w:rsidR="004C7D85" w:rsidRPr="004C7D85" w:rsidRDefault="004C7D85" w:rsidP="004C7D85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4C7D85">
              <w:rPr>
                <w:rFonts w:ascii="Arial" w:hAnsi="Arial" w:cs="Arial"/>
              </w:rPr>
              <w:t>-</w:t>
            </w:r>
            <w:r w:rsidRPr="004C7D85">
              <w:rPr>
                <w:rFonts w:ascii="Arial" w:hAnsi="Arial" w:cs="Arial"/>
              </w:rPr>
              <w:tab/>
              <w:t>Números de seis cifras.</w:t>
            </w:r>
          </w:p>
          <w:p w:rsidR="004C7D85" w:rsidRPr="004C7D85" w:rsidRDefault="004C7D85" w:rsidP="004C7D85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4C7D85">
              <w:rPr>
                <w:rFonts w:ascii="Arial" w:hAnsi="Arial" w:cs="Arial"/>
              </w:rPr>
              <w:t>-</w:t>
            </w:r>
            <w:r w:rsidRPr="004C7D85">
              <w:rPr>
                <w:rFonts w:ascii="Arial" w:hAnsi="Arial" w:cs="Arial"/>
              </w:rPr>
              <w:tab/>
              <w:t>Descomposición.</w:t>
            </w:r>
          </w:p>
          <w:p w:rsidR="004C7D85" w:rsidRPr="004C7D85" w:rsidRDefault="004C7D85" w:rsidP="004C7D85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4C7D85">
              <w:rPr>
                <w:rFonts w:ascii="Arial" w:hAnsi="Arial" w:cs="Arial"/>
              </w:rPr>
              <w:t>-</w:t>
            </w:r>
            <w:r w:rsidRPr="004C7D85">
              <w:rPr>
                <w:rFonts w:ascii="Arial" w:hAnsi="Arial" w:cs="Arial"/>
              </w:rPr>
              <w:tab/>
              <w:t>Relaciones de orden.</w:t>
            </w:r>
          </w:p>
          <w:p w:rsidR="004C7D85" w:rsidRPr="004C7D85" w:rsidRDefault="004C7D85" w:rsidP="004C7D85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4C7D85">
              <w:rPr>
                <w:rFonts w:ascii="Arial" w:hAnsi="Arial" w:cs="Arial"/>
              </w:rPr>
              <w:t>-</w:t>
            </w:r>
            <w:r w:rsidRPr="004C7D85">
              <w:rPr>
                <w:rFonts w:ascii="Arial" w:hAnsi="Arial" w:cs="Arial"/>
              </w:rPr>
              <w:tab/>
              <w:t>Adición</w:t>
            </w:r>
          </w:p>
          <w:p w:rsidR="004C7D85" w:rsidRPr="004C7D85" w:rsidRDefault="004C7D85" w:rsidP="004C7D85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4C7D85">
              <w:rPr>
                <w:rFonts w:ascii="Arial" w:hAnsi="Arial" w:cs="Arial"/>
              </w:rPr>
              <w:t>-</w:t>
            </w:r>
            <w:r w:rsidRPr="004C7D85">
              <w:rPr>
                <w:rFonts w:ascii="Arial" w:hAnsi="Arial" w:cs="Arial"/>
              </w:rPr>
              <w:tab/>
              <w:t>Propiedades</w:t>
            </w:r>
          </w:p>
          <w:p w:rsidR="004C7D85" w:rsidRPr="004C7D85" w:rsidRDefault="004C7D85" w:rsidP="004C7D85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4C7D85">
              <w:rPr>
                <w:rFonts w:ascii="Arial" w:hAnsi="Arial" w:cs="Arial"/>
              </w:rPr>
              <w:t>-</w:t>
            </w:r>
            <w:r w:rsidRPr="004C7D85">
              <w:rPr>
                <w:rFonts w:ascii="Arial" w:hAnsi="Arial" w:cs="Arial"/>
              </w:rPr>
              <w:tab/>
              <w:t>Sustracción</w:t>
            </w:r>
          </w:p>
          <w:p w:rsidR="004C7D85" w:rsidRPr="004B3C9C" w:rsidRDefault="004C7D85" w:rsidP="004C7D85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4C7D85">
              <w:rPr>
                <w:rFonts w:ascii="Arial" w:hAnsi="Arial" w:cs="Arial"/>
              </w:rPr>
              <w:t>-</w:t>
            </w:r>
            <w:r w:rsidRPr="004C7D85">
              <w:rPr>
                <w:rFonts w:ascii="Arial" w:hAnsi="Arial" w:cs="Arial"/>
              </w:rPr>
              <w:tab/>
              <w:t>Problemas combinados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9F79C1" w:rsidRDefault="004C7D85" w:rsidP="00FC5FC2">
            <w:r w:rsidRPr="009F79C1">
              <w:t>Diagnóstico, clases magistrales, elaboración y producción de textos, talleres, trabajos escritos, tareas, salidas al tablero, etc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Default="004C7D85" w:rsidP="00FC5FC2">
            <w:r w:rsidRPr="009F79C1">
              <w:t>Talleres, preguntas en clases, evaluación escrita, oral, exposiciones, cuaderno al día, salidas al tablero, etc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F3768" w:rsidRDefault="004C7D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85" w:rsidRPr="00FF3768" w:rsidRDefault="004C7D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D85" w:rsidRPr="00FF3768" w:rsidRDefault="004C7D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C7D85" w:rsidRPr="00FF3768" w:rsidRDefault="004C7D85" w:rsidP="000E2590">
            <w:pPr>
              <w:rPr>
                <w:sz w:val="18"/>
                <w:szCs w:val="18"/>
              </w:rPr>
            </w:pPr>
          </w:p>
        </w:tc>
      </w:tr>
      <w:tr w:rsidR="009D3585" w:rsidRPr="00FF3768" w:rsidTr="004C7D85">
        <w:trPr>
          <w:trHeight w:val="92"/>
        </w:trPr>
        <w:tc>
          <w:tcPr>
            <w:tcW w:w="103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9D3585">
      <w:pPr>
        <w:pStyle w:val="Sinespaciado1"/>
        <w:ind w:left="-567"/>
        <w:jc w:val="center"/>
        <w:rPr>
          <w:sz w:val="32"/>
          <w:szCs w:val="32"/>
        </w:rPr>
      </w:pPr>
      <w:r>
        <w:lastRenderedPageBreak/>
        <w:br/>
      </w:r>
      <w:r>
        <w:br/>
      </w:r>
      <w:r>
        <w:br/>
      </w:r>
      <w:r>
        <w:br/>
      </w:r>
      <w:r w:rsidR="00F16613" w:rsidRPr="00F16613">
        <w:rPr>
          <w:noProof/>
          <w:sz w:val="32"/>
          <w:szCs w:val="32"/>
          <w:lang w:val="es-ES" w:eastAsia="es-ES"/>
        </w:rPr>
        <w:pict>
          <v:shape id="Text Box 25" o:spid="_x0000_s1042" type="#_x0000_t202" style="position:absolute;left:0;text-align:left;margin-left:575.6pt;margin-top:9pt;width:282.8pt;height:2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OCENTE:   </w:t>
                  </w:r>
                </w:p>
              </w:txbxContent>
            </v:textbox>
          </v:shape>
        </w:pict>
      </w:r>
      <w:r w:rsidR="00F16613" w:rsidRPr="00F16613">
        <w:rPr>
          <w:noProof/>
          <w:sz w:val="32"/>
          <w:szCs w:val="32"/>
          <w:lang w:val="es-ES" w:eastAsia="es-ES"/>
        </w:rPr>
        <w:pict>
          <v:shape id="Text Box 26" o:spid="_x0000_s1043" type="#_x0000_t202" style="position:absolute;left:0;text-align:left;margin-left:377.75pt;margin-top:8.15pt;width:174.3pt;height: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MkLgIAAFk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IODO</w:t>
                  </w:r>
                  <w:proofErr w:type="gramStart"/>
                  <w:r>
                    <w:rPr>
                      <w:lang w:val="es-ES"/>
                    </w:rPr>
                    <w:t xml:space="preserve">:  </w:t>
                  </w:r>
                  <w:r w:rsidR="004C7D85">
                    <w:rPr>
                      <w:lang w:val="es-ES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 w:rsidR="00F16613" w:rsidRPr="00F16613">
        <w:rPr>
          <w:noProof/>
          <w:sz w:val="32"/>
          <w:szCs w:val="32"/>
          <w:lang w:val="es-ES" w:eastAsia="es-ES"/>
        </w:rPr>
        <w:pict>
          <v:shape id="Text Box 24" o:spid="_x0000_s1044" type="#_x0000_t202" style="position:absolute;left:0;text-align:left;margin-left:189.5pt;margin-top:9pt;width:174.3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SIGNATURA</w:t>
                  </w:r>
                  <w:r w:rsidR="004C7D85">
                    <w:rPr>
                      <w:lang w:val="es-ES"/>
                    </w:rPr>
                    <w:t>: matemáticas</w:t>
                  </w:r>
                </w:p>
              </w:txbxContent>
            </v:textbox>
          </v:shape>
        </w:pict>
      </w:r>
      <w:r w:rsidR="00F16613" w:rsidRPr="00F16613">
        <w:rPr>
          <w:noProof/>
          <w:sz w:val="32"/>
          <w:szCs w:val="32"/>
          <w:lang w:val="es-ES" w:eastAsia="es-ES"/>
        </w:rPr>
        <w:pict>
          <v:shape id="Text Box 23" o:spid="_x0000_s1045" type="#_x0000_t202" style="position:absolute;left:0;text-align:left;margin-left:-3.95pt;margin-top:8.15pt;width:174.3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">
            <v:textbox>
              <w:txbxContent>
                <w:p w:rsidR="009D3585" w:rsidRDefault="009D3585" w:rsidP="009D358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REA</w:t>
                  </w:r>
                  <w:r w:rsidR="004C7D85">
                    <w:rPr>
                      <w:lang w:val="es-ES"/>
                    </w:rPr>
                    <w:t>: matemáticas</w:t>
                  </w:r>
                </w:p>
              </w:txbxContent>
            </v:textbox>
          </v:shape>
        </w:pict>
      </w:r>
    </w:p>
    <w:tbl>
      <w:tblPr>
        <w:tblpPr w:leftFromText="141" w:rightFromText="141" w:vertAnchor="text" w:horzAnchor="margin" w:tblpY="73"/>
        <w:tblOverlap w:val="never"/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1"/>
        <w:gridCol w:w="3620"/>
        <w:gridCol w:w="555"/>
        <w:gridCol w:w="3572"/>
        <w:gridCol w:w="2887"/>
        <w:gridCol w:w="3145"/>
        <w:gridCol w:w="865"/>
        <w:gridCol w:w="14"/>
        <w:gridCol w:w="837"/>
        <w:gridCol w:w="844"/>
        <w:gridCol w:w="313"/>
      </w:tblGrid>
      <w:tr w:rsidR="009D3585" w:rsidTr="000E2590">
        <w:trPr>
          <w:trHeight w:val="397"/>
        </w:trPr>
        <w:tc>
          <w:tcPr>
            <w:tcW w:w="5000" w:type="pct"/>
            <w:gridSpan w:val="11"/>
          </w:tcPr>
          <w:p w:rsidR="009D3585" w:rsidRDefault="009D3585" w:rsidP="000E2590">
            <w:pPr>
              <w:pStyle w:val="Sinespaciado1"/>
              <w:ind w:right="-42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EJE TEMATICO Nº               </w:t>
            </w:r>
          </w:p>
        </w:tc>
      </w:tr>
      <w:tr w:rsidR="009D3585" w:rsidRPr="003B3B13" w:rsidTr="000E2590">
        <w:trPr>
          <w:trHeight w:val="286"/>
        </w:trPr>
        <w:tc>
          <w:tcPr>
            <w:tcW w:w="1217" w:type="pct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LOGRO.</w:t>
            </w:r>
            <w:r>
              <w:rPr>
                <w:sz w:val="32"/>
                <w:szCs w:val="32"/>
              </w:rPr>
              <w:t xml:space="preserve">  #   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212" w:right="-70"/>
              <w:jc w:val="center"/>
              <w:rPr>
                <w:sz w:val="32"/>
                <w:szCs w:val="32"/>
              </w:rPr>
            </w:pPr>
          </w:p>
        </w:tc>
        <w:tc>
          <w:tcPr>
            <w:tcW w:w="10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CONTENIDOS </w:t>
            </w:r>
          </w:p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  <w:r w:rsidRPr="003B3B13">
              <w:rPr>
                <w:sz w:val="32"/>
                <w:szCs w:val="32"/>
              </w:rPr>
              <w:t>CONCEPTUALES.</w:t>
            </w:r>
          </w:p>
          <w:p w:rsidR="009D3585" w:rsidRPr="0095330E" w:rsidRDefault="009D3585" w:rsidP="000E2590">
            <w:pPr>
              <w:pStyle w:val="Sinespaciado1"/>
              <w:ind w:left="-709" w:right="-425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>ESTRATEGIAS        PEDAGOGICAS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3585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ESTRATEGIA    </w:t>
            </w:r>
          </w:p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32"/>
                <w:szCs w:val="32"/>
              </w:rPr>
            </w:pPr>
            <w:r w:rsidRPr="003B3B13">
              <w:rPr>
                <w:sz w:val="32"/>
                <w:szCs w:val="32"/>
              </w:rPr>
              <w:t xml:space="preserve">   EVALUATIVAS</w:t>
            </w:r>
          </w:p>
        </w:tc>
        <w:tc>
          <w:tcPr>
            <w:tcW w:w="834" w:type="pct"/>
            <w:gridSpan w:val="5"/>
            <w:vMerge w:val="restart"/>
            <w:shd w:val="clear" w:color="auto" w:fill="auto"/>
            <w:vAlign w:val="center"/>
          </w:tcPr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GRADOS</w:t>
            </w:r>
          </w:p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  <w:r w:rsidRPr="007D7401">
              <w:rPr>
                <w:sz w:val="20"/>
                <w:szCs w:val="20"/>
              </w:rPr>
              <w:t>FECHAS</w:t>
            </w:r>
          </w:p>
        </w:tc>
      </w:tr>
      <w:tr w:rsidR="009D3585" w:rsidRPr="003B3B13" w:rsidTr="000E2590">
        <w:trPr>
          <w:trHeight w:val="366"/>
        </w:trPr>
        <w:tc>
          <w:tcPr>
            <w:tcW w:w="1217" w:type="pct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:rsidR="009D3585" w:rsidRDefault="009D3585" w:rsidP="000E2590">
            <w:pPr>
              <w:spacing w:after="0" w:line="360" w:lineRule="auto"/>
              <w:ind w:left="11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9D3585" w:rsidRPr="003B3B13" w:rsidRDefault="00197537" w:rsidP="000E2590">
            <w:pPr>
              <w:spacing w:after="0" w:line="360" w:lineRule="auto"/>
              <w:ind w:left="110"/>
              <w:jc w:val="both"/>
              <w:rPr>
                <w:sz w:val="20"/>
                <w:szCs w:val="20"/>
              </w:rPr>
            </w:pPr>
            <w:r w:rsidRPr="00197537">
              <w:rPr>
                <w:sz w:val="20"/>
                <w:szCs w:val="20"/>
              </w:rPr>
              <w:t>Reconocer y  clasificar   cuerpos geométricos, l figuras planas y  utilizar este conocimiento en trabajos prácticos como mediciones, elaboración de dibujos y construcción de modelos expresando sus ideas y escuchando respetuosamente las de los demás.</w:t>
            </w:r>
          </w:p>
        </w:tc>
        <w:tc>
          <w:tcPr>
            <w:tcW w:w="161" w:type="pct"/>
            <w:vMerge w:val="restart"/>
            <w:tcBorders>
              <w:left w:val="nil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pct"/>
            <w:gridSpan w:val="5"/>
            <w:vMerge/>
            <w:shd w:val="clear" w:color="auto" w:fill="auto"/>
            <w:vAlign w:val="center"/>
          </w:tcPr>
          <w:p w:rsidR="009D3585" w:rsidRPr="007D7401" w:rsidRDefault="009D3585" w:rsidP="000E2590">
            <w:pPr>
              <w:jc w:val="center"/>
              <w:rPr>
                <w:sz w:val="20"/>
                <w:szCs w:val="20"/>
              </w:rPr>
            </w:pPr>
          </w:p>
        </w:tc>
      </w:tr>
      <w:tr w:rsidR="009D3585" w:rsidRPr="003B3B13" w:rsidTr="00197537">
        <w:trPr>
          <w:trHeight w:val="2142"/>
        </w:trPr>
        <w:tc>
          <w:tcPr>
            <w:tcW w:w="121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3B3B13" w:rsidRDefault="009D3585" w:rsidP="000E2590">
            <w:pPr>
              <w:pStyle w:val="Sinespaciado1"/>
              <w:ind w:left="-709" w:right="-425"/>
              <w:jc w:val="center"/>
              <w:rPr>
                <w:sz w:val="20"/>
                <w:szCs w:val="20"/>
              </w:rPr>
            </w:pPr>
          </w:p>
        </w:tc>
        <w:tc>
          <w:tcPr>
            <w:tcW w:w="255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E2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585" w:rsidRPr="007D7401" w:rsidRDefault="009D3585" w:rsidP="000E2590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5" w:type="pct"/>
            <w:tcBorders>
              <w:bottom w:val="single" w:sz="4" w:space="0" w:color="auto"/>
            </w:tcBorders>
            <w:shd w:val="clear" w:color="auto" w:fill="auto"/>
          </w:tcPr>
          <w:p w:rsidR="009D3585" w:rsidRPr="007D7401" w:rsidRDefault="009D3585" w:rsidP="000E2590">
            <w:pPr>
              <w:rPr>
                <w:sz w:val="20"/>
                <w:szCs w:val="20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</w:tcPr>
          <w:p w:rsidR="009D3585" w:rsidRPr="003B3B13" w:rsidRDefault="009D3585" w:rsidP="000E2590"/>
        </w:tc>
      </w:tr>
      <w:tr w:rsidR="00197537" w:rsidRPr="00FF3768" w:rsidTr="000E2590">
        <w:trPr>
          <w:trHeight w:val="1037"/>
        </w:trPr>
        <w:tc>
          <w:tcPr>
            <w:tcW w:w="166" w:type="pct"/>
            <w:vMerge w:val="restart"/>
            <w:tcBorders>
              <w:top w:val="single" w:sz="4" w:space="0" w:color="auto"/>
              <w:left w:val="single" w:sz="4" w:space="0" w:color="auto"/>
              <w:right w:val="dashed" w:sz="12" w:space="0" w:color="auto"/>
            </w:tcBorders>
            <w:textDirection w:val="btLr"/>
          </w:tcPr>
          <w:p w:rsidR="00197537" w:rsidRPr="004B3C9C" w:rsidRDefault="00197537" w:rsidP="000E2590">
            <w:pPr>
              <w:spacing w:after="0" w:line="360" w:lineRule="auto"/>
              <w:ind w:left="720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3C9C">
              <w:rPr>
                <w:rFonts w:ascii="Arial" w:hAnsi="Arial" w:cs="Arial"/>
                <w:b/>
                <w:sz w:val="24"/>
                <w:szCs w:val="24"/>
              </w:rPr>
              <w:t>INDICADORES  DE LOGRO</w:t>
            </w:r>
          </w:p>
          <w:p w:rsidR="00197537" w:rsidRPr="00FF3768" w:rsidRDefault="00197537" w:rsidP="000E2590">
            <w:pPr>
              <w:pStyle w:val="Sinespaciado1"/>
              <w:ind w:left="11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197537" w:rsidRDefault="00197537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197537" w:rsidRDefault="00197537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197537">
              <w:rPr>
                <w:rFonts w:ascii="Arial" w:hAnsi="Arial" w:cs="Arial"/>
                <w:sz w:val="18"/>
                <w:szCs w:val="18"/>
              </w:rPr>
              <w:t>Reconozco     los     cuerpos geométricos   en   objetos   del entorno. Y los clasifico  en poliedros y cuerpos redondos.</w:t>
            </w:r>
          </w:p>
          <w:p w:rsidR="00197537" w:rsidRDefault="00197537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197537" w:rsidRPr="00197537" w:rsidRDefault="00197537" w:rsidP="00197537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197537">
              <w:rPr>
                <w:rFonts w:ascii="Arial" w:hAnsi="Arial" w:cs="Arial"/>
                <w:sz w:val="18"/>
                <w:szCs w:val="18"/>
              </w:rPr>
              <w:t>Reconozco y Clasifico polígonos según su número de lados.</w:t>
            </w:r>
          </w:p>
          <w:p w:rsidR="00197537" w:rsidRPr="00197537" w:rsidRDefault="00197537" w:rsidP="00197537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197537">
              <w:rPr>
                <w:rFonts w:ascii="Arial" w:hAnsi="Arial" w:cs="Arial"/>
                <w:sz w:val="18"/>
                <w:szCs w:val="18"/>
              </w:rPr>
              <w:t>Identifico puntos y segmentos en una figura.</w:t>
            </w:r>
          </w:p>
          <w:p w:rsidR="00197537" w:rsidRPr="00197537" w:rsidRDefault="00197537" w:rsidP="00197537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197537">
              <w:rPr>
                <w:rFonts w:ascii="Arial" w:hAnsi="Arial" w:cs="Arial"/>
                <w:sz w:val="18"/>
                <w:szCs w:val="18"/>
              </w:rPr>
              <w:t>Trazo figuras usando puntos, segmento de recta.</w:t>
            </w:r>
          </w:p>
          <w:p w:rsidR="00197537" w:rsidRDefault="00197537" w:rsidP="00197537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197537" w:rsidRDefault="00197537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197537" w:rsidRDefault="00197537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197537" w:rsidRDefault="00197537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197537" w:rsidRDefault="00197537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197537" w:rsidRPr="00FF3768" w:rsidRDefault="00197537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7" w:rsidRPr="00197537" w:rsidRDefault="00197537" w:rsidP="00197537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97537">
              <w:rPr>
                <w:rFonts w:ascii="Arial" w:hAnsi="Arial" w:cs="Arial"/>
              </w:rPr>
              <w:t>-</w:t>
            </w:r>
            <w:r w:rsidRPr="00197537">
              <w:rPr>
                <w:rFonts w:ascii="Arial" w:hAnsi="Arial" w:cs="Arial"/>
              </w:rPr>
              <w:tab/>
              <w:t>Cuerpos geométricos.</w:t>
            </w:r>
          </w:p>
          <w:p w:rsidR="00197537" w:rsidRPr="00197537" w:rsidRDefault="00197537" w:rsidP="00197537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97537">
              <w:rPr>
                <w:rFonts w:ascii="Arial" w:hAnsi="Arial" w:cs="Arial"/>
              </w:rPr>
              <w:t>-</w:t>
            </w:r>
            <w:r w:rsidRPr="00197537">
              <w:rPr>
                <w:rFonts w:ascii="Arial" w:hAnsi="Arial" w:cs="Arial"/>
              </w:rPr>
              <w:tab/>
              <w:t>Poliedros: cubo, prisma, pirámide.</w:t>
            </w:r>
          </w:p>
          <w:p w:rsidR="00197537" w:rsidRPr="00197537" w:rsidRDefault="00197537" w:rsidP="00197537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97537">
              <w:rPr>
                <w:rFonts w:ascii="Arial" w:hAnsi="Arial" w:cs="Arial"/>
              </w:rPr>
              <w:t>-</w:t>
            </w:r>
            <w:r w:rsidRPr="00197537">
              <w:rPr>
                <w:rFonts w:ascii="Arial" w:hAnsi="Arial" w:cs="Arial"/>
              </w:rPr>
              <w:tab/>
              <w:t xml:space="preserve">Cuerpos redondos: cono. </w:t>
            </w:r>
            <w:proofErr w:type="gramStart"/>
            <w:r w:rsidRPr="00197537">
              <w:rPr>
                <w:rFonts w:ascii="Arial" w:hAnsi="Arial" w:cs="Arial"/>
              </w:rPr>
              <w:t>cilindro</w:t>
            </w:r>
            <w:proofErr w:type="gramEnd"/>
            <w:r w:rsidRPr="00197537">
              <w:rPr>
                <w:rFonts w:ascii="Arial" w:hAnsi="Arial" w:cs="Arial"/>
              </w:rPr>
              <w:t>, esfera.</w:t>
            </w:r>
          </w:p>
          <w:p w:rsidR="00197537" w:rsidRPr="00197537" w:rsidRDefault="00197537" w:rsidP="00197537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97537">
              <w:rPr>
                <w:rFonts w:ascii="Arial" w:hAnsi="Arial" w:cs="Arial"/>
              </w:rPr>
              <w:t>-</w:t>
            </w:r>
            <w:r w:rsidRPr="00197537">
              <w:rPr>
                <w:rFonts w:ascii="Arial" w:hAnsi="Arial" w:cs="Arial"/>
              </w:rPr>
              <w:tab/>
              <w:t>Polígonos.</w:t>
            </w:r>
          </w:p>
          <w:p w:rsidR="00197537" w:rsidRPr="00197537" w:rsidRDefault="00197537" w:rsidP="00197537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97537">
              <w:rPr>
                <w:rFonts w:ascii="Arial" w:hAnsi="Arial" w:cs="Arial"/>
              </w:rPr>
              <w:t>-</w:t>
            </w:r>
            <w:r w:rsidRPr="00197537">
              <w:rPr>
                <w:rFonts w:ascii="Arial" w:hAnsi="Arial" w:cs="Arial"/>
              </w:rPr>
              <w:tab/>
              <w:t>Puntos y segmento.</w:t>
            </w:r>
          </w:p>
          <w:p w:rsidR="00197537" w:rsidRPr="004B3C9C" w:rsidRDefault="00197537" w:rsidP="00197537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97537">
              <w:rPr>
                <w:rFonts w:ascii="Arial" w:hAnsi="Arial" w:cs="Arial"/>
              </w:rPr>
              <w:t>-</w:t>
            </w:r>
            <w:r w:rsidRPr="00197537">
              <w:rPr>
                <w:rFonts w:ascii="Arial" w:hAnsi="Arial" w:cs="Arial"/>
              </w:rPr>
              <w:tab/>
            </w:r>
          </w:p>
          <w:p w:rsidR="00197537" w:rsidRPr="004B3C9C" w:rsidRDefault="00197537" w:rsidP="00197537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7" w:rsidRPr="00702123" w:rsidRDefault="00197537" w:rsidP="00885716">
            <w:r w:rsidRPr="00702123">
              <w:t>Diagnóstico, clases magistrales, elaboración y producción de textos, talleres, trabajos escritos, tareas, salidas al tablero, etc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7" w:rsidRPr="00702123" w:rsidRDefault="00197537" w:rsidP="00885716">
            <w:r w:rsidRPr="00702123">
              <w:t>Talleres, preguntas en clases, evaluación escrita, oral, exposiciones, cuaderno al día, salidas al tablero, etc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7" w:rsidRPr="00FF3768" w:rsidRDefault="00197537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7" w:rsidRPr="00FF3768" w:rsidRDefault="00197537" w:rsidP="000E2590">
            <w:pPr>
              <w:ind w:right="-77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537" w:rsidRPr="00FF3768" w:rsidRDefault="00197537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97537" w:rsidRPr="00FF3768" w:rsidRDefault="00197537" w:rsidP="000E2590">
            <w:pPr>
              <w:rPr>
                <w:sz w:val="18"/>
                <w:szCs w:val="18"/>
              </w:rPr>
            </w:pPr>
          </w:p>
        </w:tc>
      </w:tr>
      <w:tr w:rsidR="00197537" w:rsidRPr="00FF3768" w:rsidTr="00197537">
        <w:trPr>
          <w:trHeight w:val="129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197537" w:rsidRPr="00FF3768" w:rsidRDefault="00197537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197537" w:rsidRDefault="00197537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197537" w:rsidRDefault="00197537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197537" w:rsidRPr="00197537" w:rsidRDefault="00197537" w:rsidP="00197537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197537">
              <w:rPr>
                <w:rFonts w:ascii="Arial" w:hAnsi="Arial" w:cs="Arial"/>
                <w:sz w:val="18"/>
                <w:szCs w:val="18"/>
              </w:rPr>
              <w:t>Determino cuando dos rectas son paralelas o perpendiculares.</w:t>
            </w:r>
          </w:p>
          <w:p w:rsidR="00197537" w:rsidRPr="00197537" w:rsidRDefault="00197537" w:rsidP="00197537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197537">
              <w:rPr>
                <w:rFonts w:ascii="Arial" w:hAnsi="Arial" w:cs="Arial"/>
                <w:sz w:val="18"/>
                <w:szCs w:val="18"/>
              </w:rPr>
              <w:t>-Identifico la congruencia y semejanza entre dos polígonos.</w:t>
            </w:r>
          </w:p>
          <w:p w:rsidR="00197537" w:rsidRDefault="00197537" w:rsidP="00197537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  <w:r w:rsidRPr="00197537">
              <w:rPr>
                <w:rFonts w:ascii="Arial" w:hAnsi="Arial" w:cs="Arial"/>
                <w:sz w:val="18"/>
                <w:szCs w:val="18"/>
              </w:rPr>
              <w:t>-Dibujo figuras semejantes y congruentes a una figura dada.</w:t>
            </w:r>
          </w:p>
          <w:p w:rsidR="00197537" w:rsidRDefault="00197537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  <w:p w:rsidR="00197537" w:rsidRPr="00FF3768" w:rsidRDefault="00197537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7" w:rsidRDefault="00197537" w:rsidP="00197537">
            <w:pPr>
              <w:pStyle w:val="Sinespaciado1"/>
              <w:ind w:left="193" w:right="-425"/>
              <w:rPr>
                <w:rFonts w:ascii="Arial" w:hAnsi="Arial" w:cs="Arial"/>
              </w:rPr>
            </w:pPr>
          </w:p>
          <w:p w:rsidR="00197537" w:rsidRPr="00197537" w:rsidRDefault="00197537" w:rsidP="00197537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97537">
              <w:rPr>
                <w:rFonts w:ascii="Arial" w:hAnsi="Arial" w:cs="Arial"/>
              </w:rPr>
              <w:t>Rectas paralelas.</w:t>
            </w:r>
          </w:p>
          <w:p w:rsidR="00197537" w:rsidRPr="00197537" w:rsidRDefault="00197537" w:rsidP="00197537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97537">
              <w:rPr>
                <w:rFonts w:ascii="Arial" w:hAnsi="Arial" w:cs="Arial"/>
              </w:rPr>
              <w:t>-</w:t>
            </w:r>
            <w:r w:rsidRPr="00197537">
              <w:rPr>
                <w:rFonts w:ascii="Arial" w:hAnsi="Arial" w:cs="Arial"/>
              </w:rPr>
              <w:tab/>
              <w:t>Rectas perpendiculares.</w:t>
            </w:r>
          </w:p>
          <w:p w:rsidR="00197537" w:rsidRPr="00197537" w:rsidRDefault="00197537" w:rsidP="00197537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97537">
              <w:rPr>
                <w:rFonts w:ascii="Arial" w:hAnsi="Arial" w:cs="Arial"/>
              </w:rPr>
              <w:t>-</w:t>
            </w:r>
            <w:r w:rsidRPr="00197537">
              <w:rPr>
                <w:rFonts w:ascii="Arial" w:hAnsi="Arial" w:cs="Arial"/>
              </w:rPr>
              <w:tab/>
              <w:t>Congruencia.</w:t>
            </w:r>
          </w:p>
          <w:p w:rsidR="00197537" w:rsidRPr="004B3C9C" w:rsidRDefault="00197537" w:rsidP="00197537">
            <w:pPr>
              <w:pStyle w:val="Sinespaciado1"/>
              <w:ind w:left="193" w:right="-425"/>
              <w:rPr>
                <w:rFonts w:ascii="Arial" w:hAnsi="Arial" w:cs="Arial"/>
              </w:rPr>
            </w:pPr>
            <w:r w:rsidRPr="00197537">
              <w:rPr>
                <w:rFonts w:ascii="Arial" w:hAnsi="Arial" w:cs="Arial"/>
              </w:rPr>
              <w:t>-</w:t>
            </w:r>
            <w:r w:rsidRPr="00197537">
              <w:rPr>
                <w:rFonts w:ascii="Arial" w:hAnsi="Arial" w:cs="Arial"/>
              </w:rPr>
              <w:tab/>
              <w:t>Semejanza.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7" w:rsidRPr="00EF60CB" w:rsidRDefault="00197537" w:rsidP="004F5987">
            <w:r w:rsidRPr="00EF60CB">
              <w:t>Diagnóstico, clases magistrales, elaboración y producción de textos, talleres, trabajos escritos, tareas, salidas al tablero, etc.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7" w:rsidRDefault="00197537" w:rsidP="004F5987">
            <w:r w:rsidRPr="00EF60CB">
              <w:t>Talleres, preguntas en clases, evaluación escrita, oral, exposiciones, cuaderno al día, salidas al tablero, etc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7" w:rsidRPr="00FF3768" w:rsidRDefault="00197537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537" w:rsidRPr="00FF3768" w:rsidRDefault="00197537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537" w:rsidRPr="00FF3768" w:rsidRDefault="00197537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7537" w:rsidRPr="00FF3768" w:rsidRDefault="00197537" w:rsidP="000E2590">
            <w:pPr>
              <w:rPr>
                <w:sz w:val="18"/>
                <w:szCs w:val="18"/>
              </w:rPr>
            </w:pPr>
          </w:p>
        </w:tc>
      </w:tr>
      <w:tr w:rsidR="009D3585" w:rsidRPr="00FF3768" w:rsidTr="00197537">
        <w:trPr>
          <w:trHeight w:val="84"/>
        </w:trPr>
        <w:tc>
          <w:tcPr>
            <w:tcW w:w="166" w:type="pct"/>
            <w:vMerge/>
            <w:tcBorders>
              <w:left w:val="single" w:sz="4" w:space="0" w:color="auto"/>
              <w:right w:val="dashed" w:sz="12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top w:val="single" w:sz="4" w:space="0" w:color="auto"/>
              <w:left w:val="dashed" w:sz="12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left="193"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780B7A" w:rsidRDefault="009D3585" w:rsidP="000E2590">
            <w:pPr>
              <w:pStyle w:val="Sinespaciado1"/>
              <w:ind w:right="-42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585" w:rsidRPr="00FF3768" w:rsidRDefault="009D3585" w:rsidP="000E2590">
            <w:pPr>
              <w:pStyle w:val="Sinespaciado1"/>
              <w:ind w:right="-42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  <w:tc>
          <w:tcPr>
            <w:tcW w:w="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D3585" w:rsidRPr="00FF3768" w:rsidRDefault="009D3585" w:rsidP="000E2590">
            <w:pPr>
              <w:rPr>
                <w:sz w:val="18"/>
                <w:szCs w:val="18"/>
              </w:rPr>
            </w:pPr>
          </w:p>
        </w:tc>
      </w:tr>
    </w:tbl>
    <w:p w:rsidR="009D3585" w:rsidRDefault="009D3585" w:rsidP="00BC735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3494B" w:rsidRDefault="0033494B" w:rsidP="00BC735E"/>
    <w:sectPr w:rsidR="0033494B" w:rsidSect="007D7401">
      <w:headerReference w:type="default" r:id="rId8"/>
      <w:pgSz w:w="18722" w:h="12242" w:orient="landscape" w:code="148"/>
      <w:pgMar w:top="568" w:right="436" w:bottom="426" w:left="56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705" w:rsidRDefault="00A13705" w:rsidP="007D7401">
      <w:pPr>
        <w:pStyle w:val="Sinespaciado1"/>
      </w:pPr>
      <w:r>
        <w:separator/>
      </w:r>
    </w:p>
  </w:endnote>
  <w:endnote w:type="continuationSeparator" w:id="1">
    <w:p w:rsidR="00A13705" w:rsidRDefault="00A13705" w:rsidP="007D7401">
      <w:pPr>
        <w:pStyle w:val="Sinespaciad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705" w:rsidRDefault="00A13705" w:rsidP="007D7401">
      <w:pPr>
        <w:pStyle w:val="Sinespaciado1"/>
      </w:pPr>
      <w:r>
        <w:separator/>
      </w:r>
    </w:p>
  </w:footnote>
  <w:footnote w:type="continuationSeparator" w:id="1">
    <w:p w:rsidR="00A13705" w:rsidRDefault="00A13705" w:rsidP="007D7401">
      <w:pPr>
        <w:pStyle w:val="Sinespaciad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401" w:rsidRPr="002F78A4" w:rsidRDefault="007D7401" w:rsidP="007D7401">
    <w:pPr>
      <w:pStyle w:val="Sinespaciado1"/>
      <w:ind w:left="-1134" w:right="-142"/>
      <w:jc w:val="center"/>
      <w:rPr>
        <w:sz w:val="40"/>
        <w:szCs w:val="40"/>
      </w:rPr>
    </w:pPr>
    <w:r w:rsidRPr="007D7401">
      <w:rPr>
        <w:noProof/>
        <w:sz w:val="40"/>
        <w:szCs w:val="40"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42898</wp:posOffset>
          </wp:positionH>
          <wp:positionV relativeFrom="paragraph">
            <wp:posOffset>-52146</wp:posOffset>
          </wp:positionV>
          <wp:extent cx="511943" cy="709683"/>
          <wp:effectExtent l="19050" t="0" r="2407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943" cy="7096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0"/>
        <w:szCs w:val="40"/>
      </w:rPr>
      <w:t>INSTITUCION EDUCATIVA  M</w:t>
    </w:r>
    <w:r w:rsidRPr="002F78A4">
      <w:rPr>
        <w:sz w:val="40"/>
        <w:szCs w:val="40"/>
      </w:rPr>
      <w:t>ARISCAL SUCRE.</w:t>
    </w:r>
  </w:p>
  <w:p w:rsidR="007D7401" w:rsidRDefault="007D7401" w:rsidP="007D7401">
    <w:pPr>
      <w:pStyle w:val="Sinespaciado1"/>
      <w:ind w:left="-567"/>
      <w:jc w:val="center"/>
      <w:rPr>
        <w:sz w:val="32"/>
        <w:szCs w:val="32"/>
      </w:rPr>
    </w:pPr>
    <w:r>
      <w:rPr>
        <w:sz w:val="32"/>
        <w:szCs w:val="32"/>
      </w:rPr>
      <w:t xml:space="preserve">BUENAVISTA –CORDOBA  DIARIO PARCELADOR AÑO 2013. </w:t>
    </w:r>
  </w:p>
  <w:p w:rsidR="007D7401" w:rsidRDefault="007D74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0647D"/>
    <w:multiLevelType w:val="hybridMultilevel"/>
    <w:tmpl w:val="2D0C6C88"/>
    <w:lvl w:ilvl="0" w:tplc="96326E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823DF"/>
    <w:multiLevelType w:val="hybridMultilevel"/>
    <w:tmpl w:val="9A80B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840C84"/>
    <w:multiLevelType w:val="hybridMultilevel"/>
    <w:tmpl w:val="AD46EB08"/>
    <w:lvl w:ilvl="0" w:tplc="0C0A0001">
      <w:start w:val="1"/>
      <w:numFmt w:val="bullet"/>
      <w:lvlText w:val=""/>
      <w:lvlJc w:val="left"/>
      <w:pPr>
        <w:ind w:left="-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</w:abstractNum>
  <w:abstractNum w:abstractNumId="3">
    <w:nsid w:val="6CB7774F"/>
    <w:multiLevelType w:val="hybridMultilevel"/>
    <w:tmpl w:val="453C7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C4727"/>
    <w:multiLevelType w:val="hybridMultilevel"/>
    <w:tmpl w:val="B6EAB4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2CB9"/>
    <w:rsid w:val="000017E3"/>
    <w:rsid w:val="00002CB9"/>
    <w:rsid w:val="0000643F"/>
    <w:rsid w:val="00031665"/>
    <w:rsid w:val="000979CF"/>
    <w:rsid w:val="000F7F74"/>
    <w:rsid w:val="00111C4D"/>
    <w:rsid w:val="00144BC8"/>
    <w:rsid w:val="00163C14"/>
    <w:rsid w:val="0018654B"/>
    <w:rsid w:val="00197537"/>
    <w:rsid w:val="00281EBD"/>
    <w:rsid w:val="003133B3"/>
    <w:rsid w:val="0033494B"/>
    <w:rsid w:val="00442E7C"/>
    <w:rsid w:val="004B3C9C"/>
    <w:rsid w:val="004C7D85"/>
    <w:rsid w:val="004D3403"/>
    <w:rsid w:val="00547F49"/>
    <w:rsid w:val="006363DE"/>
    <w:rsid w:val="00636B04"/>
    <w:rsid w:val="006673C8"/>
    <w:rsid w:val="006A2855"/>
    <w:rsid w:val="006B0B50"/>
    <w:rsid w:val="006D1B2B"/>
    <w:rsid w:val="00772BCA"/>
    <w:rsid w:val="007C76AA"/>
    <w:rsid w:val="007D7401"/>
    <w:rsid w:val="007F0ED7"/>
    <w:rsid w:val="0095330E"/>
    <w:rsid w:val="00965EE0"/>
    <w:rsid w:val="009D3585"/>
    <w:rsid w:val="00A13705"/>
    <w:rsid w:val="00B31FBF"/>
    <w:rsid w:val="00B60188"/>
    <w:rsid w:val="00B91D66"/>
    <w:rsid w:val="00BC735E"/>
    <w:rsid w:val="00C22F0E"/>
    <w:rsid w:val="00C56AD3"/>
    <w:rsid w:val="00CF166F"/>
    <w:rsid w:val="00D06123"/>
    <w:rsid w:val="00D706BA"/>
    <w:rsid w:val="00DB194F"/>
    <w:rsid w:val="00E04555"/>
    <w:rsid w:val="00E2189C"/>
    <w:rsid w:val="00E56899"/>
    <w:rsid w:val="00F16613"/>
    <w:rsid w:val="00F16AED"/>
    <w:rsid w:val="00F3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B9"/>
    <w:rPr>
      <w:rFonts w:ascii="Calibri" w:eastAsia="Times New Roman" w:hAnsi="Calibri" w:cs="Calibr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002CB9"/>
    <w:pPr>
      <w:spacing w:after="0" w:line="240" w:lineRule="auto"/>
    </w:pPr>
    <w:rPr>
      <w:rFonts w:ascii="Calibri" w:eastAsia="Times New Roman" w:hAnsi="Calibri" w:cs="Calibri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D3"/>
    <w:rPr>
      <w:rFonts w:ascii="Tahoma" w:eastAsia="Times New Roman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4B3C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401"/>
    <w:rPr>
      <w:rFonts w:ascii="Calibri" w:eastAsia="Times New Roman" w:hAnsi="Calibri" w:cs="Calibri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401"/>
    <w:rPr>
      <w:rFonts w:ascii="Calibri" w:eastAsia="Times New Roman" w:hAnsi="Calibri" w:cs="Calibri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B9"/>
    <w:rPr>
      <w:rFonts w:ascii="Calibri" w:eastAsia="Times New Roman" w:hAnsi="Calibri" w:cs="Calibri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espaciado1">
    <w:name w:val="Sin espaciado1"/>
    <w:rsid w:val="00002CB9"/>
    <w:pPr>
      <w:spacing w:after="0" w:line="240" w:lineRule="auto"/>
    </w:pPr>
    <w:rPr>
      <w:rFonts w:ascii="Calibri" w:eastAsia="Times New Roman" w:hAnsi="Calibri" w:cs="Calibri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AD3"/>
    <w:rPr>
      <w:rFonts w:ascii="Tahoma" w:eastAsia="Times New Roman" w:hAnsi="Tahoma" w:cs="Tahoma"/>
      <w:sz w:val="16"/>
      <w:szCs w:val="16"/>
      <w:lang w:val="es-CO"/>
    </w:rPr>
  </w:style>
  <w:style w:type="paragraph" w:styleId="Prrafodelista">
    <w:name w:val="List Paragraph"/>
    <w:basedOn w:val="Normal"/>
    <w:uiPriority w:val="34"/>
    <w:qFormat/>
    <w:rsid w:val="004B3C9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401"/>
    <w:rPr>
      <w:rFonts w:ascii="Calibri" w:eastAsia="Times New Roman" w:hAnsi="Calibri" w:cs="Calibri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D74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401"/>
    <w:rPr>
      <w:rFonts w:ascii="Calibri" w:eastAsia="Times New Roman" w:hAnsi="Calibri" w:cs="Calibri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ABE36-1B30-4E73-9B0C-A60CE7E1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100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menco</dc:creator>
  <cp:lastModifiedBy>SECRETARIA</cp:lastModifiedBy>
  <cp:revision>4</cp:revision>
  <cp:lastPrinted>2013-02-20T17:48:00Z</cp:lastPrinted>
  <dcterms:created xsi:type="dcterms:W3CDTF">2013-01-16T22:17:00Z</dcterms:created>
  <dcterms:modified xsi:type="dcterms:W3CDTF">2013-02-20T18:12:00Z</dcterms:modified>
</cp:coreProperties>
</file>